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FFF91" w14:textId="77777777"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537831F" wp14:editId="4DAE1BDF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8C33D8" w14:textId="77777777" w:rsidR="00637A95" w:rsidRPr="00677C8E" w:rsidRDefault="003A5B57" w:rsidP="00905D7B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3DADBAF6" w14:textId="77777777" w:rsidR="009451D6" w:rsidRPr="00677C8E" w:rsidRDefault="009451D6" w:rsidP="00905D7B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4CEA52DF" w14:textId="77777777" w:rsidR="009451D6" w:rsidRPr="00677C8E" w:rsidRDefault="009451D6" w:rsidP="00905D7B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14:paraId="547A173E" w14:textId="77777777" w:rsidR="009451D6" w:rsidRPr="00677C8E" w:rsidRDefault="002003F7" w:rsidP="00905D7B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6ADA8461" w14:textId="77777777" w:rsidR="009903BD" w:rsidRPr="00677C8E" w:rsidRDefault="009903BD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14:paraId="5C157BCA" w14:textId="4CA47D0D" w:rsidR="00597420" w:rsidRDefault="000B15BA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67565C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D962E3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</w:t>
      </w:r>
      <w:r w:rsidR="00515F41">
        <w:rPr>
          <w:color w:val="000000"/>
          <w:sz w:val="28"/>
          <w:szCs w:val="28"/>
          <w:lang w:eastAsia="ru-RU"/>
        </w:rPr>
        <w:t>1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67565C">
        <w:rPr>
          <w:color w:val="000000"/>
          <w:sz w:val="28"/>
          <w:szCs w:val="28"/>
          <w:lang w:eastAsia="ru-RU"/>
        </w:rPr>
        <w:t>765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14:paraId="3F3AECA5" w14:textId="77777777" w:rsidR="00971DDA" w:rsidRPr="00597420" w:rsidRDefault="00971DDA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2D090CE6" w14:textId="33C7E440" w:rsidR="001E637B" w:rsidRDefault="00081DED" w:rsidP="009316AE">
      <w:pPr>
        <w:ind w:right="-14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1E637B" w:rsidRPr="009F5534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</w:t>
      </w:r>
      <w:r w:rsidR="001E637B">
        <w:rPr>
          <w:b/>
          <w:bCs/>
          <w:color w:val="000000"/>
          <w:kern w:val="32"/>
          <w:sz w:val="28"/>
          <w:szCs w:val="28"/>
        </w:rPr>
        <w:br/>
      </w:r>
      <w:r w:rsidR="001E637B" w:rsidRPr="009F5534">
        <w:rPr>
          <w:b/>
          <w:bCs/>
          <w:color w:val="000000"/>
          <w:kern w:val="32"/>
          <w:sz w:val="28"/>
          <w:szCs w:val="28"/>
        </w:rPr>
        <w:t xml:space="preserve">и долгосрочных тарифов </w:t>
      </w:r>
      <w:r w:rsidR="001E637B" w:rsidRPr="008747A1">
        <w:rPr>
          <w:b/>
          <w:bCs/>
          <w:color w:val="000000"/>
          <w:kern w:val="32"/>
          <w:sz w:val="28"/>
          <w:szCs w:val="28"/>
        </w:rPr>
        <w:t>на услуги по передаче тепловой энергии</w:t>
      </w:r>
      <w:r w:rsidR="001E637B">
        <w:rPr>
          <w:b/>
          <w:bCs/>
          <w:color w:val="000000"/>
          <w:kern w:val="32"/>
          <w:sz w:val="28"/>
          <w:szCs w:val="28"/>
        </w:rPr>
        <w:br/>
      </w:r>
      <w:bookmarkStart w:id="0" w:name="_Hlk5733425"/>
      <w:r w:rsidR="001E637B" w:rsidRPr="001C3573">
        <w:rPr>
          <w:b/>
          <w:bCs/>
          <w:color w:val="000000"/>
          <w:kern w:val="32"/>
          <w:sz w:val="28"/>
          <w:szCs w:val="28"/>
        </w:rPr>
        <w:t>по сетям</w:t>
      </w:r>
      <w:r w:rsidR="001E637B">
        <w:rPr>
          <w:b/>
          <w:bCs/>
          <w:color w:val="000000"/>
          <w:kern w:val="32"/>
          <w:sz w:val="28"/>
          <w:szCs w:val="28"/>
        </w:rPr>
        <w:t xml:space="preserve"> </w:t>
      </w:r>
      <w:r w:rsidR="001E637B" w:rsidRPr="001C3573">
        <w:rPr>
          <w:b/>
          <w:bCs/>
          <w:color w:val="000000"/>
          <w:kern w:val="32"/>
          <w:sz w:val="28"/>
          <w:szCs w:val="28"/>
        </w:rPr>
        <w:t xml:space="preserve">МУП «ГАРАНТ» (Тяжинский </w:t>
      </w:r>
      <w:r w:rsidR="001E637B">
        <w:rPr>
          <w:b/>
          <w:bCs/>
          <w:color w:val="000000"/>
          <w:kern w:val="32"/>
          <w:sz w:val="28"/>
          <w:szCs w:val="28"/>
        </w:rPr>
        <w:t xml:space="preserve">муниципальный </w:t>
      </w:r>
      <w:r w:rsidR="009316AE">
        <w:rPr>
          <w:b/>
          <w:bCs/>
          <w:color w:val="000000"/>
          <w:kern w:val="32"/>
          <w:sz w:val="28"/>
          <w:szCs w:val="28"/>
        </w:rPr>
        <w:t>округ</w:t>
      </w:r>
      <w:r w:rsidR="001E637B" w:rsidRPr="001C3573">
        <w:rPr>
          <w:b/>
          <w:bCs/>
          <w:color w:val="000000"/>
          <w:kern w:val="32"/>
          <w:sz w:val="28"/>
          <w:szCs w:val="28"/>
        </w:rPr>
        <w:t>)</w:t>
      </w:r>
      <w:bookmarkEnd w:id="0"/>
    </w:p>
    <w:p w14:paraId="52953DDF" w14:textId="4F40AD18" w:rsidR="00F75061" w:rsidRPr="00677C8E" w:rsidRDefault="001E637B" w:rsidP="009316AE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747A1">
        <w:rPr>
          <w:b/>
          <w:bCs/>
          <w:color w:val="000000"/>
          <w:kern w:val="32"/>
          <w:sz w:val="28"/>
          <w:szCs w:val="28"/>
        </w:rPr>
        <w:t>на 20</w:t>
      </w:r>
      <w:r>
        <w:rPr>
          <w:b/>
          <w:bCs/>
          <w:color w:val="000000"/>
          <w:kern w:val="32"/>
          <w:sz w:val="28"/>
          <w:szCs w:val="28"/>
        </w:rPr>
        <w:t>20-2022</w:t>
      </w:r>
      <w:r w:rsidRPr="008747A1">
        <w:rPr>
          <w:b/>
          <w:bCs/>
          <w:color w:val="000000"/>
          <w:kern w:val="32"/>
          <w:sz w:val="28"/>
          <w:szCs w:val="28"/>
        </w:rPr>
        <w:t xml:space="preserve"> год</w:t>
      </w:r>
    </w:p>
    <w:p w14:paraId="598E5451" w14:textId="3C70BE8B" w:rsidR="004321B0" w:rsidRDefault="004321B0" w:rsidP="009316AE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4C4AB5FC" w14:textId="77777777" w:rsidR="004321B0" w:rsidRDefault="004321B0" w:rsidP="009316AE">
      <w:pPr>
        <w:tabs>
          <w:tab w:val="left" w:pos="1560"/>
        </w:tabs>
        <w:ind w:left="709" w:right="140"/>
        <w:jc w:val="center"/>
        <w:rPr>
          <w:bCs/>
          <w:color w:val="000000"/>
          <w:kern w:val="32"/>
          <w:sz w:val="28"/>
          <w:szCs w:val="28"/>
        </w:rPr>
      </w:pPr>
    </w:p>
    <w:p w14:paraId="6371FD09" w14:textId="4DA31313"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25DB6">
        <w:rPr>
          <w:bCs/>
          <w:color w:val="000000"/>
          <w:kern w:val="32"/>
          <w:sz w:val="28"/>
          <w:szCs w:val="28"/>
        </w:rPr>
        <w:t xml:space="preserve"> </w:t>
      </w:r>
      <w:r w:rsidR="00081DED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и отмене регулирования тарифов в сфере </w:t>
      </w:r>
      <w:r w:rsidR="004B65E4" w:rsidRPr="001C1D71">
        <w:rPr>
          <w:bCs/>
          <w:color w:val="000000"/>
          <w:kern w:val="32"/>
          <w:sz w:val="28"/>
          <w:szCs w:val="28"/>
        </w:rPr>
        <w:t>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664598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664598">
        <w:rPr>
          <w:bCs/>
          <w:color w:val="000000"/>
          <w:spacing w:val="70"/>
          <w:kern w:val="32"/>
          <w:sz w:val="28"/>
          <w:szCs w:val="28"/>
        </w:rPr>
        <w:t>а</w:t>
      </w:r>
      <w:r w:rsidRPr="00664598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14:paraId="27052A0C" w14:textId="41358BED" w:rsidR="009F5534" w:rsidRPr="009316AE" w:rsidRDefault="009F5534" w:rsidP="009F553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8C3233">
        <w:rPr>
          <w:bCs/>
          <w:color w:val="000000"/>
          <w:kern w:val="32"/>
          <w:sz w:val="28"/>
          <w:szCs w:val="28"/>
        </w:rPr>
        <w:t xml:space="preserve">Установить </w:t>
      </w:r>
      <w:r w:rsidR="001E637B" w:rsidRPr="00DE756F">
        <w:rPr>
          <w:bCs/>
          <w:color w:val="000000"/>
          <w:kern w:val="32"/>
          <w:sz w:val="28"/>
          <w:szCs w:val="28"/>
        </w:rPr>
        <w:t xml:space="preserve">МУП «ГАРАНТ», ИНН </w:t>
      </w:r>
      <w:r w:rsidR="001E637B" w:rsidRPr="009316AE">
        <w:rPr>
          <w:bCs/>
          <w:color w:val="000000"/>
          <w:kern w:val="32"/>
          <w:sz w:val="28"/>
          <w:szCs w:val="28"/>
        </w:rPr>
        <w:t>4213012128</w:t>
      </w:r>
      <w:r w:rsidRPr="009316AE">
        <w:rPr>
          <w:bCs/>
          <w:color w:val="000000"/>
          <w:kern w:val="32"/>
          <w:sz w:val="28"/>
          <w:szCs w:val="28"/>
        </w:rPr>
        <w:t xml:space="preserve">, долгосрочные параметры регулирования для формирования долгосрочных тарифов на </w:t>
      </w:r>
      <w:r w:rsidR="009316AE" w:rsidRPr="009316AE">
        <w:rPr>
          <w:bCs/>
          <w:color w:val="000000"/>
          <w:kern w:val="32"/>
          <w:sz w:val="28"/>
          <w:szCs w:val="28"/>
        </w:rPr>
        <w:t>услуги по передаче тепловой энергии</w:t>
      </w:r>
      <w:r w:rsidRPr="009316AE">
        <w:rPr>
          <w:bCs/>
          <w:color w:val="000000"/>
          <w:kern w:val="32"/>
          <w:sz w:val="28"/>
          <w:szCs w:val="28"/>
        </w:rPr>
        <w:t xml:space="preserve">, реализуемую на потребительском рынке </w:t>
      </w:r>
      <w:r w:rsidR="00764834" w:rsidRPr="009316AE">
        <w:rPr>
          <w:bCs/>
          <w:color w:val="000000"/>
          <w:kern w:val="32"/>
          <w:sz w:val="28"/>
          <w:szCs w:val="28"/>
        </w:rPr>
        <w:t>Тяжинского муниципального округа</w:t>
      </w:r>
      <w:r w:rsidRPr="009316AE">
        <w:rPr>
          <w:bCs/>
          <w:color w:val="000000"/>
          <w:kern w:val="32"/>
          <w:sz w:val="28"/>
          <w:szCs w:val="28"/>
        </w:rPr>
        <w:t>, на период</w:t>
      </w:r>
      <w:r w:rsidR="00D50055" w:rsidRPr="009316AE">
        <w:rPr>
          <w:bCs/>
          <w:color w:val="000000"/>
          <w:kern w:val="32"/>
          <w:sz w:val="28"/>
          <w:szCs w:val="28"/>
        </w:rPr>
        <w:t xml:space="preserve"> </w:t>
      </w:r>
      <w:r w:rsidRPr="009316AE">
        <w:rPr>
          <w:bCs/>
          <w:color w:val="000000"/>
          <w:kern w:val="32"/>
          <w:sz w:val="28"/>
          <w:szCs w:val="28"/>
        </w:rPr>
        <w:t>с 01.01.20</w:t>
      </w:r>
      <w:r w:rsidR="00515F41" w:rsidRPr="009316AE">
        <w:rPr>
          <w:bCs/>
          <w:color w:val="000000"/>
          <w:kern w:val="32"/>
          <w:sz w:val="28"/>
          <w:szCs w:val="28"/>
        </w:rPr>
        <w:t>20</w:t>
      </w:r>
      <w:r w:rsidRPr="009316AE">
        <w:rPr>
          <w:bCs/>
          <w:color w:val="000000"/>
          <w:kern w:val="32"/>
          <w:sz w:val="28"/>
          <w:szCs w:val="28"/>
        </w:rPr>
        <w:t xml:space="preserve"> по 31.12.202</w:t>
      </w:r>
      <w:r w:rsidR="00515F41" w:rsidRPr="009316AE">
        <w:rPr>
          <w:bCs/>
          <w:color w:val="000000"/>
          <w:kern w:val="32"/>
          <w:sz w:val="28"/>
          <w:szCs w:val="28"/>
        </w:rPr>
        <w:t>2</w:t>
      </w:r>
      <w:r w:rsidRPr="009316AE">
        <w:rPr>
          <w:bCs/>
          <w:color w:val="000000"/>
          <w:kern w:val="32"/>
          <w:sz w:val="28"/>
          <w:szCs w:val="28"/>
        </w:rPr>
        <w:t xml:space="preserve"> согласно приложению № 1 к настоящему постановлению.</w:t>
      </w:r>
    </w:p>
    <w:p w14:paraId="0C2AD7CB" w14:textId="5A458EF9" w:rsidR="009F5534" w:rsidRPr="009316AE" w:rsidRDefault="009F5534" w:rsidP="009F553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9316AE">
        <w:rPr>
          <w:bCs/>
          <w:color w:val="000000"/>
          <w:kern w:val="32"/>
          <w:sz w:val="28"/>
          <w:szCs w:val="28"/>
        </w:rPr>
        <w:t xml:space="preserve">Установить </w:t>
      </w:r>
      <w:r w:rsidR="001E637B" w:rsidRPr="009316AE">
        <w:rPr>
          <w:bCs/>
          <w:color w:val="000000"/>
          <w:kern w:val="32"/>
          <w:sz w:val="28"/>
          <w:szCs w:val="28"/>
        </w:rPr>
        <w:t>МУП «ГАРАНТ», ИНН 4213012128</w:t>
      </w:r>
      <w:r w:rsidRPr="009316AE">
        <w:rPr>
          <w:bCs/>
          <w:color w:val="000000"/>
          <w:kern w:val="32"/>
          <w:sz w:val="28"/>
          <w:szCs w:val="28"/>
        </w:rPr>
        <w:t xml:space="preserve">, долгосрочные тарифы на </w:t>
      </w:r>
      <w:r w:rsidR="009316AE" w:rsidRPr="009316AE">
        <w:rPr>
          <w:bCs/>
          <w:color w:val="000000"/>
          <w:kern w:val="32"/>
          <w:sz w:val="28"/>
          <w:szCs w:val="28"/>
        </w:rPr>
        <w:t>услуги по передаче тепловой энергии</w:t>
      </w:r>
      <w:r w:rsidRPr="009316AE">
        <w:rPr>
          <w:bCs/>
          <w:color w:val="000000"/>
          <w:kern w:val="32"/>
          <w:sz w:val="28"/>
          <w:szCs w:val="28"/>
        </w:rPr>
        <w:t xml:space="preserve">, реализуемую на потребительском рынке </w:t>
      </w:r>
      <w:r w:rsidR="00764834" w:rsidRPr="009316AE">
        <w:rPr>
          <w:bCs/>
          <w:color w:val="000000"/>
          <w:kern w:val="32"/>
          <w:sz w:val="28"/>
          <w:szCs w:val="28"/>
        </w:rPr>
        <w:t>Тяжинского муниципального округа</w:t>
      </w:r>
      <w:r w:rsidRPr="009316AE">
        <w:rPr>
          <w:bCs/>
          <w:color w:val="000000"/>
          <w:kern w:val="32"/>
          <w:sz w:val="28"/>
          <w:szCs w:val="28"/>
        </w:rPr>
        <w:t xml:space="preserve">, на период </w:t>
      </w:r>
      <w:r w:rsidR="009316AE" w:rsidRPr="009316AE">
        <w:rPr>
          <w:bCs/>
          <w:color w:val="000000"/>
          <w:kern w:val="32"/>
          <w:sz w:val="28"/>
          <w:szCs w:val="28"/>
        </w:rPr>
        <w:br/>
      </w:r>
      <w:r w:rsidRPr="009316AE">
        <w:rPr>
          <w:bCs/>
          <w:color w:val="000000"/>
          <w:kern w:val="32"/>
          <w:sz w:val="28"/>
          <w:szCs w:val="28"/>
        </w:rPr>
        <w:t>с 01.01.20</w:t>
      </w:r>
      <w:r w:rsidR="00C619A2" w:rsidRPr="009316AE">
        <w:rPr>
          <w:bCs/>
          <w:color w:val="000000"/>
          <w:kern w:val="32"/>
          <w:sz w:val="28"/>
          <w:szCs w:val="28"/>
        </w:rPr>
        <w:t>20</w:t>
      </w:r>
      <w:r w:rsidRPr="009316AE">
        <w:rPr>
          <w:bCs/>
          <w:color w:val="000000"/>
          <w:kern w:val="32"/>
          <w:sz w:val="28"/>
          <w:szCs w:val="28"/>
        </w:rPr>
        <w:t xml:space="preserve"> по 31.12.202</w:t>
      </w:r>
      <w:r w:rsidR="00C619A2" w:rsidRPr="009316AE">
        <w:rPr>
          <w:bCs/>
          <w:color w:val="000000"/>
          <w:kern w:val="32"/>
          <w:sz w:val="28"/>
          <w:szCs w:val="28"/>
        </w:rPr>
        <w:t>2</w:t>
      </w:r>
      <w:r w:rsidRPr="009316AE">
        <w:rPr>
          <w:bCs/>
          <w:color w:val="000000"/>
          <w:kern w:val="32"/>
          <w:sz w:val="28"/>
          <w:szCs w:val="28"/>
        </w:rPr>
        <w:t xml:space="preserve"> согласно приложению № 2 к настоящему постановлению.</w:t>
      </w:r>
    </w:p>
    <w:p w14:paraId="62A53A85" w14:textId="77777777"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77C2EDDC" w14:textId="77777777"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C2C0032" w14:textId="09A35C94" w:rsidR="00F75061" w:rsidRDefault="00F75061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p w14:paraId="0F10279A" w14:textId="77777777" w:rsidR="00905D7B" w:rsidRDefault="00905D7B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p w14:paraId="79CC0394" w14:textId="77777777" w:rsidR="00D50055" w:rsidRDefault="00D50055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tbl>
      <w:tblPr>
        <w:tblW w:w="9396" w:type="dxa"/>
        <w:tblInd w:w="102" w:type="dxa"/>
        <w:tblLook w:val="0000" w:firstRow="0" w:lastRow="0" w:firstColumn="0" w:lastColumn="0" w:noHBand="0" w:noVBand="0"/>
      </w:tblPr>
      <w:tblGrid>
        <w:gridCol w:w="5109"/>
        <w:gridCol w:w="4287"/>
      </w:tblGrid>
      <w:tr w:rsidR="006112D9" w14:paraId="5D60DCC4" w14:textId="77777777" w:rsidTr="009316AE">
        <w:trPr>
          <w:trHeight w:val="585"/>
        </w:trPr>
        <w:tc>
          <w:tcPr>
            <w:tcW w:w="5109" w:type="dxa"/>
          </w:tcPr>
          <w:p w14:paraId="22B22D4B" w14:textId="77777777"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14:paraId="288058B6" w14:textId="77777777"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287" w:type="dxa"/>
            <w:vAlign w:val="bottom"/>
          </w:tcPr>
          <w:p w14:paraId="5ED7F603" w14:textId="77777777"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14:paraId="1E05BE43" w14:textId="77777777"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В. Малюта</w:t>
            </w:r>
          </w:p>
        </w:tc>
      </w:tr>
    </w:tbl>
    <w:p w14:paraId="68022F88" w14:textId="77777777"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14:paraId="76AE3B35" w14:textId="77777777" w:rsidR="00F35802" w:rsidRDefault="00F35802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  <w:sectPr w:rsidR="00F35802" w:rsidSect="009316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707" w:bottom="426" w:left="1701" w:header="567" w:footer="567" w:gutter="0"/>
          <w:cols w:space="708"/>
          <w:titlePg/>
          <w:docGrid w:linePitch="360"/>
        </w:sectPr>
      </w:pPr>
    </w:p>
    <w:p w14:paraId="64F56933" w14:textId="77777777" w:rsidR="00A163A5" w:rsidRPr="00905D7B" w:rsidRDefault="008F0D4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905D7B">
        <w:rPr>
          <w:sz w:val="28"/>
          <w:szCs w:val="28"/>
          <w:lang w:eastAsia="ru-RU"/>
        </w:rPr>
        <w:t>1</w:t>
      </w:r>
    </w:p>
    <w:p w14:paraId="35D1C157" w14:textId="72FAEBE9" w:rsidR="008F0D48" w:rsidRPr="00905D7B" w:rsidRDefault="00A163A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t>к</w:t>
      </w:r>
      <w:r w:rsidR="008F0D48" w:rsidRPr="00905D7B">
        <w:rPr>
          <w:sz w:val="28"/>
          <w:szCs w:val="28"/>
          <w:lang w:eastAsia="ru-RU"/>
        </w:rPr>
        <w:t xml:space="preserve"> постановлению региональной </w:t>
      </w:r>
      <w:r w:rsidR="00081DED" w:rsidRPr="00905D7B">
        <w:rPr>
          <w:sz w:val="28"/>
          <w:szCs w:val="28"/>
          <w:lang w:eastAsia="ru-RU"/>
        </w:rPr>
        <w:br/>
      </w:r>
      <w:r w:rsidR="008F0D48" w:rsidRPr="00905D7B">
        <w:rPr>
          <w:sz w:val="28"/>
          <w:szCs w:val="28"/>
          <w:lang w:eastAsia="ru-RU"/>
        </w:rPr>
        <w:t>энергетической комиссии</w:t>
      </w:r>
      <w:r w:rsidR="00081DED" w:rsidRPr="00905D7B">
        <w:rPr>
          <w:sz w:val="28"/>
          <w:szCs w:val="28"/>
          <w:lang w:eastAsia="ru-RU"/>
        </w:rPr>
        <w:t xml:space="preserve"> </w:t>
      </w:r>
      <w:r w:rsidR="00081DED" w:rsidRPr="00905D7B">
        <w:rPr>
          <w:sz w:val="28"/>
          <w:szCs w:val="28"/>
          <w:lang w:eastAsia="ru-RU"/>
        </w:rPr>
        <w:br/>
      </w:r>
      <w:r w:rsidR="00FC79BC" w:rsidRPr="00905D7B">
        <w:rPr>
          <w:sz w:val="28"/>
          <w:szCs w:val="28"/>
          <w:lang w:eastAsia="ru-RU"/>
        </w:rPr>
        <w:t>Кемеровской области</w:t>
      </w:r>
      <w:r w:rsidR="00FC79BC" w:rsidRPr="00905D7B">
        <w:rPr>
          <w:sz w:val="28"/>
          <w:szCs w:val="28"/>
          <w:lang w:eastAsia="ru-RU"/>
        </w:rPr>
        <w:br/>
        <w:t xml:space="preserve">от </w:t>
      </w:r>
      <w:r w:rsidR="00166A44" w:rsidRPr="00905D7B">
        <w:rPr>
          <w:sz w:val="28"/>
          <w:szCs w:val="28"/>
          <w:lang w:eastAsia="ru-RU"/>
        </w:rPr>
        <w:t>«</w:t>
      </w:r>
      <w:r w:rsidR="0067565C">
        <w:rPr>
          <w:sz w:val="28"/>
          <w:szCs w:val="28"/>
          <w:lang w:eastAsia="ru-RU"/>
        </w:rPr>
        <w:t>20</w:t>
      </w:r>
      <w:r w:rsidR="00166A44" w:rsidRPr="00905D7B">
        <w:rPr>
          <w:sz w:val="28"/>
          <w:szCs w:val="28"/>
          <w:lang w:eastAsia="ru-RU"/>
        </w:rPr>
        <w:t xml:space="preserve">» </w:t>
      </w:r>
      <w:r w:rsidR="00D962E3">
        <w:rPr>
          <w:sz w:val="28"/>
          <w:szCs w:val="28"/>
          <w:lang w:eastAsia="ru-RU"/>
        </w:rPr>
        <w:t>декабр</w:t>
      </w:r>
      <w:r w:rsidR="00060DD8" w:rsidRPr="00905D7B">
        <w:rPr>
          <w:sz w:val="28"/>
          <w:szCs w:val="28"/>
          <w:lang w:eastAsia="ru-RU"/>
        </w:rPr>
        <w:t>я</w:t>
      </w:r>
      <w:r w:rsidR="008F0D48" w:rsidRPr="00905D7B">
        <w:rPr>
          <w:sz w:val="28"/>
          <w:szCs w:val="28"/>
          <w:lang w:eastAsia="ru-RU"/>
        </w:rPr>
        <w:t xml:space="preserve"> 20</w:t>
      </w:r>
      <w:r w:rsidR="00515F41">
        <w:rPr>
          <w:sz w:val="28"/>
          <w:szCs w:val="28"/>
          <w:lang w:eastAsia="ru-RU"/>
        </w:rPr>
        <w:t>19</w:t>
      </w:r>
      <w:r w:rsidR="008F0D48" w:rsidRPr="00905D7B">
        <w:rPr>
          <w:sz w:val="28"/>
          <w:szCs w:val="28"/>
          <w:lang w:eastAsia="ru-RU"/>
        </w:rPr>
        <w:t xml:space="preserve"> г. № </w:t>
      </w:r>
      <w:r w:rsidR="0067565C">
        <w:rPr>
          <w:sz w:val="28"/>
          <w:szCs w:val="28"/>
          <w:lang w:eastAsia="ru-RU"/>
        </w:rPr>
        <w:t>765</w:t>
      </w:r>
    </w:p>
    <w:p w14:paraId="4AF2EB17" w14:textId="77777777" w:rsidR="00BF4561" w:rsidRPr="00905D7B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14:paraId="6431ABF1" w14:textId="77777777" w:rsidR="007C7114" w:rsidRPr="00905D7B" w:rsidRDefault="007C7114" w:rsidP="003A45EB">
      <w:pPr>
        <w:ind w:right="-2"/>
        <w:rPr>
          <w:color w:val="000000"/>
          <w:sz w:val="28"/>
          <w:szCs w:val="28"/>
        </w:rPr>
      </w:pPr>
    </w:p>
    <w:p w14:paraId="2F46040A" w14:textId="4AA4FDEC" w:rsidR="00F75061" w:rsidRPr="00905D7B" w:rsidRDefault="009F5534" w:rsidP="009F553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905D7B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2B6F14">
        <w:rPr>
          <w:b/>
          <w:bCs/>
          <w:color w:val="000000"/>
          <w:kern w:val="32"/>
          <w:sz w:val="28"/>
          <w:szCs w:val="28"/>
        </w:rPr>
        <w:br/>
      </w:r>
      <w:r w:rsidRPr="00905D7B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</w:t>
      </w:r>
      <w:r w:rsidR="001E637B" w:rsidRPr="008747A1">
        <w:rPr>
          <w:b/>
          <w:bCs/>
          <w:color w:val="000000"/>
          <w:kern w:val="32"/>
          <w:sz w:val="28"/>
          <w:szCs w:val="28"/>
        </w:rPr>
        <w:t>услуги по передаче тепловой энергии по сетям</w:t>
      </w:r>
      <w:r w:rsidR="001E637B">
        <w:rPr>
          <w:b/>
          <w:bCs/>
          <w:color w:val="000000"/>
          <w:kern w:val="32"/>
          <w:sz w:val="28"/>
          <w:szCs w:val="28"/>
        </w:rPr>
        <w:t xml:space="preserve"> </w:t>
      </w:r>
      <w:r w:rsidR="001E637B" w:rsidRPr="008747A1">
        <w:rPr>
          <w:b/>
          <w:bCs/>
          <w:color w:val="000000"/>
          <w:kern w:val="32"/>
          <w:sz w:val="28"/>
          <w:szCs w:val="28"/>
        </w:rPr>
        <w:t xml:space="preserve">МУП «ГАРАНТ» (Тяжинский </w:t>
      </w:r>
      <w:r w:rsidR="001E637B">
        <w:rPr>
          <w:b/>
          <w:bCs/>
          <w:color w:val="000000"/>
          <w:kern w:val="32"/>
          <w:sz w:val="28"/>
          <w:szCs w:val="28"/>
        </w:rPr>
        <w:t>муниципальный округ</w:t>
      </w:r>
      <w:r w:rsidR="001E637B" w:rsidRPr="008747A1">
        <w:rPr>
          <w:b/>
          <w:bCs/>
          <w:color w:val="000000"/>
          <w:kern w:val="32"/>
          <w:sz w:val="28"/>
          <w:szCs w:val="28"/>
        </w:rPr>
        <w:t>)</w:t>
      </w:r>
      <w:r w:rsidRPr="00905D7B">
        <w:rPr>
          <w:b/>
          <w:bCs/>
          <w:color w:val="000000"/>
          <w:kern w:val="32"/>
          <w:sz w:val="28"/>
          <w:szCs w:val="28"/>
        </w:rPr>
        <w:t>,</w:t>
      </w:r>
      <w:r w:rsidR="001E637B">
        <w:rPr>
          <w:b/>
          <w:bCs/>
          <w:color w:val="000000"/>
          <w:kern w:val="32"/>
          <w:sz w:val="28"/>
          <w:szCs w:val="28"/>
        </w:rPr>
        <w:br/>
      </w:r>
      <w:r w:rsidRPr="00905D7B">
        <w:rPr>
          <w:b/>
          <w:bCs/>
          <w:color w:val="000000"/>
          <w:kern w:val="32"/>
          <w:sz w:val="28"/>
          <w:szCs w:val="28"/>
        </w:rPr>
        <w:t>на период с 01.01.20</w:t>
      </w:r>
      <w:r w:rsidR="00764834">
        <w:rPr>
          <w:b/>
          <w:bCs/>
          <w:color w:val="000000"/>
          <w:kern w:val="32"/>
          <w:sz w:val="28"/>
          <w:szCs w:val="28"/>
        </w:rPr>
        <w:t>20</w:t>
      </w:r>
      <w:r w:rsidRPr="00905D7B">
        <w:rPr>
          <w:b/>
          <w:bCs/>
          <w:color w:val="000000"/>
          <w:kern w:val="32"/>
          <w:sz w:val="28"/>
          <w:szCs w:val="28"/>
        </w:rPr>
        <w:t xml:space="preserve"> по 31.12.202</w:t>
      </w:r>
      <w:r w:rsidR="00764834">
        <w:rPr>
          <w:b/>
          <w:bCs/>
          <w:color w:val="000000"/>
          <w:kern w:val="32"/>
          <w:sz w:val="28"/>
          <w:szCs w:val="28"/>
        </w:rPr>
        <w:t>2</w:t>
      </w:r>
    </w:p>
    <w:p w14:paraId="2C15C59B" w14:textId="77777777" w:rsidR="00361F7A" w:rsidRPr="00541BBD" w:rsidRDefault="00361F7A" w:rsidP="00060DD8">
      <w:pPr>
        <w:ind w:right="-1"/>
        <w:jc w:val="center"/>
        <w:rPr>
          <w:bCs/>
          <w:color w:val="000000"/>
          <w:kern w:val="32"/>
          <w:szCs w:val="28"/>
        </w:rPr>
      </w:pPr>
    </w:p>
    <w:tbl>
      <w:tblPr>
        <w:tblStyle w:val="a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1134"/>
        <w:gridCol w:w="1275"/>
        <w:gridCol w:w="993"/>
        <w:gridCol w:w="850"/>
        <w:gridCol w:w="1134"/>
        <w:gridCol w:w="1418"/>
        <w:gridCol w:w="850"/>
      </w:tblGrid>
      <w:tr w:rsidR="00664598" w:rsidRPr="00623AA4" w14:paraId="5F7D5AAE" w14:textId="77777777" w:rsidTr="004D03BA">
        <w:trPr>
          <w:trHeight w:val="2665"/>
        </w:trPr>
        <w:tc>
          <w:tcPr>
            <w:tcW w:w="1844" w:type="dxa"/>
            <w:vMerge w:val="restart"/>
            <w:vAlign w:val="center"/>
          </w:tcPr>
          <w:p w14:paraId="5A4A9A35" w14:textId="77777777" w:rsidR="00664598" w:rsidRPr="00A60608" w:rsidRDefault="00664598" w:rsidP="0087085E">
            <w:pPr>
              <w:ind w:right="-2"/>
              <w:jc w:val="center"/>
            </w:pPr>
            <w:r w:rsidRPr="00A60608">
              <w:t>Наименование регулируемой организации</w:t>
            </w:r>
          </w:p>
        </w:tc>
        <w:tc>
          <w:tcPr>
            <w:tcW w:w="992" w:type="dxa"/>
            <w:vMerge w:val="restart"/>
            <w:vAlign w:val="center"/>
          </w:tcPr>
          <w:p w14:paraId="7B0AC75B" w14:textId="3DF6461C" w:rsidR="00664598" w:rsidRPr="00A60608" w:rsidRDefault="004D03BA" w:rsidP="004D03BA">
            <w:pPr>
              <w:ind w:left="-91" w:right="-102" w:hanging="91"/>
              <w:jc w:val="center"/>
            </w:pPr>
            <w:r>
              <w:t>Период</w:t>
            </w:r>
          </w:p>
        </w:tc>
        <w:tc>
          <w:tcPr>
            <w:tcW w:w="1134" w:type="dxa"/>
            <w:vAlign w:val="center"/>
          </w:tcPr>
          <w:p w14:paraId="678EE1AC" w14:textId="77777777" w:rsidR="00664598" w:rsidRPr="00A60608" w:rsidRDefault="00664598" w:rsidP="005B5428">
            <w:pPr>
              <w:ind w:right="-2"/>
              <w:jc w:val="center"/>
            </w:pPr>
            <w:r w:rsidRPr="00A60608">
              <w:t>Базовый</w:t>
            </w:r>
          </w:p>
          <w:p w14:paraId="6F7467D0" w14:textId="77777777" w:rsidR="00664598" w:rsidRPr="00A60608" w:rsidRDefault="00664598" w:rsidP="0087085E">
            <w:pPr>
              <w:ind w:right="-2"/>
              <w:jc w:val="center"/>
            </w:pPr>
            <w:r w:rsidRPr="00A60608">
              <w:t>уровень опера-</w:t>
            </w:r>
          </w:p>
          <w:p w14:paraId="5FBF78B8" w14:textId="77777777" w:rsidR="00664598" w:rsidRPr="00A60608" w:rsidRDefault="00664598" w:rsidP="00A60608">
            <w:pPr>
              <w:ind w:left="-105" w:right="-109"/>
              <w:jc w:val="center"/>
            </w:pPr>
            <w:r w:rsidRPr="00A60608">
              <w:t>ционных расходов</w:t>
            </w:r>
          </w:p>
        </w:tc>
        <w:tc>
          <w:tcPr>
            <w:tcW w:w="1275" w:type="dxa"/>
            <w:vAlign w:val="center"/>
          </w:tcPr>
          <w:p w14:paraId="4F8702E2" w14:textId="77777777" w:rsidR="00664598" w:rsidRPr="00A60608" w:rsidRDefault="00664598" w:rsidP="00A60608">
            <w:pPr>
              <w:ind w:left="-105" w:right="-103"/>
              <w:jc w:val="center"/>
            </w:pPr>
            <w:r w:rsidRPr="00A60608">
              <w:t>Индекс эффектив-ности опера-ционных расходов</w:t>
            </w:r>
          </w:p>
        </w:tc>
        <w:tc>
          <w:tcPr>
            <w:tcW w:w="993" w:type="dxa"/>
            <w:vAlign w:val="center"/>
          </w:tcPr>
          <w:p w14:paraId="0986825B" w14:textId="77777777" w:rsidR="00664598" w:rsidRPr="00A60608" w:rsidRDefault="00664598" w:rsidP="00A60608">
            <w:pPr>
              <w:ind w:left="-111" w:right="-109"/>
              <w:jc w:val="center"/>
            </w:pPr>
            <w:r w:rsidRPr="00A60608">
              <w:t>Нор-матив-ный уровень прибыли</w:t>
            </w:r>
          </w:p>
        </w:tc>
        <w:tc>
          <w:tcPr>
            <w:tcW w:w="850" w:type="dxa"/>
            <w:vMerge w:val="restart"/>
            <w:vAlign w:val="center"/>
          </w:tcPr>
          <w:p w14:paraId="08437FE7" w14:textId="77777777" w:rsidR="00A60608" w:rsidRDefault="00664598" w:rsidP="00A60608">
            <w:pPr>
              <w:ind w:left="-105" w:right="-109"/>
              <w:jc w:val="center"/>
            </w:pPr>
            <w:r w:rsidRPr="00A60608">
              <w:t>Уро-вень</w:t>
            </w:r>
          </w:p>
          <w:p w14:paraId="208E8627" w14:textId="77777777" w:rsidR="00664598" w:rsidRPr="00A60608" w:rsidRDefault="00664598" w:rsidP="00A60608">
            <w:pPr>
              <w:ind w:left="-105" w:right="-109"/>
              <w:jc w:val="center"/>
            </w:pPr>
            <w:r w:rsidRPr="00A60608">
              <w:t xml:space="preserve"> надеж-ности тепло-снаб-жения</w:t>
            </w:r>
          </w:p>
        </w:tc>
        <w:tc>
          <w:tcPr>
            <w:tcW w:w="1134" w:type="dxa"/>
            <w:vMerge w:val="restart"/>
            <w:vAlign w:val="center"/>
          </w:tcPr>
          <w:p w14:paraId="16BD59B7" w14:textId="77777777" w:rsidR="00664598" w:rsidRPr="00A60608" w:rsidRDefault="00664598" w:rsidP="00A60608">
            <w:pPr>
              <w:ind w:left="-105" w:right="-109"/>
              <w:jc w:val="center"/>
            </w:pPr>
            <w:r w:rsidRPr="00A60608">
              <w:t>Показа-тели энерго-сбере-жения и энергети</w:t>
            </w:r>
            <w:r w:rsidR="00A60608">
              <w:t>-</w:t>
            </w:r>
            <w:r w:rsidRPr="00A60608">
              <w:t>ческой эффек-тивности</w:t>
            </w:r>
          </w:p>
        </w:tc>
        <w:tc>
          <w:tcPr>
            <w:tcW w:w="1418" w:type="dxa"/>
            <w:vMerge w:val="restart"/>
            <w:vAlign w:val="center"/>
          </w:tcPr>
          <w:p w14:paraId="79278942" w14:textId="77777777" w:rsidR="00664598" w:rsidRPr="00A60608" w:rsidRDefault="00664598" w:rsidP="0087085E">
            <w:pPr>
              <w:ind w:right="-2"/>
              <w:jc w:val="center"/>
            </w:pPr>
            <w:r w:rsidRPr="00A60608">
              <w:t>Реализация программ в области энерго-сбережения и повышения энергети-ческой эффектив-ности</w:t>
            </w:r>
          </w:p>
        </w:tc>
        <w:tc>
          <w:tcPr>
            <w:tcW w:w="850" w:type="dxa"/>
            <w:vMerge w:val="restart"/>
            <w:vAlign w:val="center"/>
          </w:tcPr>
          <w:p w14:paraId="7CC9A9A0" w14:textId="77777777" w:rsidR="00664598" w:rsidRPr="00A60608" w:rsidRDefault="00664598" w:rsidP="00A60608">
            <w:pPr>
              <w:ind w:left="-104" w:right="-108"/>
              <w:jc w:val="center"/>
            </w:pPr>
            <w:r w:rsidRPr="00A60608">
              <w:t>Дина-мика изме-нения расхо-дов на топли-во</w:t>
            </w:r>
          </w:p>
        </w:tc>
      </w:tr>
      <w:tr w:rsidR="00664598" w:rsidRPr="00623AA4" w14:paraId="52396ED1" w14:textId="77777777" w:rsidTr="004D03BA">
        <w:trPr>
          <w:trHeight w:val="165"/>
        </w:trPr>
        <w:tc>
          <w:tcPr>
            <w:tcW w:w="1844" w:type="dxa"/>
            <w:vMerge/>
          </w:tcPr>
          <w:p w14:paraId="670CB347" w14:textId="77777777" w:rsidR="00664598" w:rsidRPr="00A60608" w:rsidRDefault="00664598" w:rsidP="00326B5B">
            <w:pPr>
              <w:ind w:right="-2"/>
            </w:pPr>
          </w:p>
        </w:tc>
        <w:tc>
          <w:tcPr>
            <w:tcW w:w="992" w:type="dxa"/>
            <w:vMerge/>
          </w:tcPr>
          <w:p w14:paraId="6D46A479" w14:textId="77777777" w:rsidR="00664598" w:rsidRPr="00A60608" w:rsidRDefault="00664598" w:rsidP="00326B5B">
            <w:pPr>
              <w:ind w:right="-2"/>
            </w:pPr>
          </w:p>
        </w:tc>
        <w:tc>
          <w:tcPr>
            <w:tcW w:w="1134" w:type="dxa"/>
          </w:tcPr>
          <w:p w14:paraId="4A20B58F" w14:textId="77777777" w:rsidR="00664598" w:rsidRPr="00A60608" w:rsidRDefault="00664598" w:rsidP="00326B5B">
            <w:pPr>
              <w:ind w:right="-2"/>
              <w:jc w:val="center"/>
            </w:pPr>
            <w:r w:rsidRPr="00A60608">
              <w:t>тыс. руб.</w:t>
            </w:r>
          </w:p>
        </w:tc>
        <w:tc>
          <w:tcPr>
            <w:tcW w:w="1275" w:type="dxa"/>
          </w:tcPr>
          <w:p w14:paraId="63E215AD" w14:textId="77777777" w:rsidR="00664598" w:rsidRPr="00A60608" w:rsidRDefault="00664598" w:rsidP="00326B5B">
            <w:pPr>
              <w:ind w:right="-2"/>
              <w:jc w:val="center"/>
            </w:pPr>
            <w:r w:rsidRPr="00A60608">
              <w:t>%</w:t>
            </w:r>
          </w:p>
        </w:tc>
        <w:tc>
          <w:tcPr>
            <w:tcW w:w="993" w:type="dxa"/>
          </w:tcPr>
          <w:p w14:paraId="736668CF" w14:textId="77777777" w:rsidR="00664598" w:rsidRPr="00A60608" w:rsidRDefault="00664598" w:rsidP="00326B5B">
            <w:pPr>
              <w:ind w:right="-2"/>
              <w:jc w:val="center"/>
            </w:pPr>
            <w:r w:rsidRPr="00A60608">
              <w:t>%</w:t>
            </w:r>
          </w:p>
        </w:tc>
        <w:tc>
          <w:tcPr>
            <w:tcW w:w="850" w:type="dxa"/>
            <w:vMerge/>
          </w:tcPr>
          <w:p w14:paraId="3ACFBAAC" w14:textId="77777777" w:rsidR="00664598" w:rsidRPr="00A60608" w:rsidRDefault="00664598" w:rsidP="00326B5B">
            <w:pPr>
              <w:ind w:right="-2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E391A7F" w14:textId="77777777" w:rsidR="00664598" w:rsidRPr="00A60608" w:rsidRDefault="00664598" w:rsidP="00326B5B">
            <w:pPr>
              <w:ind w:right="-2"/>
            </w:pPr>
          </w:p>
        </w:tc>
        <w:tc>
          <w:tcPr>
            <w:tcW w:w="1418" w:type="dxa"/>
            <w:vMerge/>
          </w:tcPr>
          <w:p w14:paraId="7FBA54F2" w14:textId="77777777" w:rsidR="00664598" w:rsidRPr="00A60608" w:rsidRDefault="00664598" w:rsidP="00326B5B">
            <w:pPr>
              <w:ind w:right="-2"/>
            </w:pPr>
          </w:p>
        </w:tc>
        <w:tc>
          <w:tcPr>
            <w:tcW w:w="850" w:type="dxa"/>
            <w:vMerge/>
          </w:tcPr>
          <w:p w14:paraId="2A59CDD0" w14:textId="77777777" w:rsidR="00664598" w:rsidRPr="00A60608" w:rsidRDefault="00664598" w:rsidP="00326B5B">
            <w:pPr>
              <w:ind w:right="-2"/>
            </w:pPr>
          </w:p>
        </w:tc>
      </w:tr>
      <w:tr w:rsidR="00515F41" w:rsidRPr="00623AA4" w14:paraId="0720C3F2" w14:textId="77777777" w:rsidTr="004D03BA">
        <w:trPr>
          <w:trHeight w:val="454"/>
        </w:trPr>
        <w:tc>
          <w:tcPr>
            <w:tcW w:w="1844" w:type="dxa"/>
            <w:vMerge w:val="restart"/>
            <w:vAlign w:val="center"/>
          </w:tcPr>
          <w:p w14:paraId="005D21FE" w14:textId="2F7DD27C" w:rsidR="00515F41" w:rsidRPr="00A60608" w:rsidRDefault="001E637B" w:rsidP="00515F41">
            <w:pPr>
              <w:ind w:right="-2"/>
              <w:jc w:val="center"/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МУП</w:t>
            </w:r>
            <w:r w:rsidR="002B6F14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="002B6F14" w:rsidRPr="00EB5178">
              <w:rPr>
                <w:bCs/>
                <w:color w:val="000000"/>
                <w:kern w:val="32"/>
                <w:sz w:val="22"/>
                <w:szCs w:val="22"/>
              </w:rPr>
              <w:t>«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ГАРАНТ</w:t>
            </w:r>
            <w:r w:rsidR="002B6F14" w:rsidRPr="00EB5178">
              <w:rPr>
                <w:bCs/>
                <w:color w:val="000000"/>
                <w:kern w:val="32"/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14:paraId="0FEDCD7E" w14:textId="76A664D2" w:rsidR="00515F41" w:rsidRPr="00822CF1" w:rsidRDefault="00515F41" w:rsidP="00060DD8">
            <w:pPr>
              <w:ind w:right="-2"/>
              <w:jc w:val="center"/>
            </w:pPr>
            <w:r w:rsidRPr="00822CF1">
              <w:t>2020</w:t>
            </w:r>
          </w:p>
        </w:tc>
        <w:tc>
          <w:tcPr>
            <w:tcW w:w="1134" w:type="dxa"/>
            <w:vAlign w:val="center"/>
          </w:tcPr>
          <w:p w14:paraId="30F10170" w14:textId="66749EA8" w:rsidR="00515F41" w:rsidRPr="00822CF1" w:rsidRDefault="00BF299E" w:rsidP="00BF299E">
            <w:pPr>
              <w:jc w:val="center"/>
            </w:pPr>
            <w:r>
              <w:t>7400</w:t>
            </w:r>
          </w:p>
        </w:tc>
        <w:tc>
          <w:tcPr>
            <w:tcW w:w="1275" w:type="dxa"/>
            <w:vAlign w:val="center"/>
          </w:tcPr>
          <w:p w14:paraId="28D10368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993" w:type="dxa"/>
            <w:vAlign w:val="center"/>
          </w:tcPr>
          <w:p w14:paraId="757C710A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0978AE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7825B" w14:textId="77777777" w:rsidR="00515F41" w:rsidRPr="00A60608" w:rsidRDefault="00515F41" w:rsidP="00060DD8">
            <w:pPr>
              <w:ind w:right="-108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E009A0D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14:paraId="1822B905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</w:tr>
      <w:tr w:rsidR="00515F41" w:rsidRPr="00623AA4" w14:paraId="56C54629" w14:textId="77777777" w:rsidTr="004D03BA">
        <w:trPr>
          <w:trHeight w:val="454"/>
        </w:trPr>
        <w:tc>
          <w:tcPr>
            <w:tcW w:w="1844" w:type="dxa"/>
            <w:vMerge/>
            <w:vAlign w:val="center"/>
          </w:tcPr>
          <w:p w14:paraId="0F09C733" w14:textId="77777777" w:rsidR="00515F41" w:rsidRPr="00A60608" w:rsidRDefault="00515F41" w:rsidP="00060DD8">
            <w:pPr>
              <w:ind w:right="-2"/>
              <w:jc w:val="center"/>
            </w:pPr>
          </w:p>
        </w:tc>
        <w:tc>
          <w:tcPr>
            <w:tcW w:w="992" w:type="dxa"/>
            <w:vAlign w:val="center"/>
          </w:tcPr>
          <w:p w14:paraId="052BB06B" w14:textId="2D0A0BD6" w:rsidR="00515F41" w:rsidRPr="00A60608" w:rsidRDefault="00515F41" w:rsidP="00060DD8">
            <w:pPr>
              <w:ind w:right="-2"/>
              <w:jc w:val="center"/>
            </w:pPr>
            <w:r w:rsidRPr="00A60608">
              <w:t>202</w:t>
            </w:r>
            <w:r>
              <w:t>1</w:t>
            </w:r>
          </w:p>
        </w:tc>
        <w:tc>
          <w:tcPr>
            <w:tcW w:w="1134" w:type="dxa"/>
            <w:vAlign w:val="center"/>
          </w:tcPr>
          <w:p w14:paraId="781BB7E2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1275" w:type="dxa"/>
            <w:vAlign w:val="center"/>
          </w:tcPr>
          <w:p w14:paraId="5A6A5016" w14:textId="77777777" w:rsidR="00515F41" w:rsidRPr="00A60608" w:rsidRDefault="00515F41" w:rsidP="00060DD8">
            <w:pPr>
              <w:jc w:val="center"/>
            </w:pPr>
            <w:r w:rsidRPr="00A60608">
              <w:t>1,00</w:t>
            </w:r>
          </w:p>
        </w:tc>
        <w:tc>
          <w:tcPr>
            <w:tcW w:w="993" w:type="dxa"/>
            <w:vAlign w:val="center"/>
          </w:tcPr>
          <w:p w14:paraId="3B8F46EA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14:paraId="02A06092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DA5612F" w14:textId="77777777" w:rsidR="00515F41" w:rsidRPr="00A60608" w:rsidRDefault="00515F41" w:rsidP="00060DD8">
            <w:pPr>
              <w:ind w:right="-108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2C8E1EFF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14:paraId="6347DBB9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</w:tr>
      <w:tr w:rsidR="00515F41" w:rsidRPr="00623AA4" w14:paraId="2FE98AFF" w14:textId="77777777" w:rsidTr="004D03BA">
        <w:trPr>
          <w:trHeight w:val="454"/>
        </w:trPr>
        <w:tc>
          <w:tcPr>
            <w:tcW w:w="1844" w:type="dxa"/>
            <w:vMerge/>
            <w:vAlign w:val="center"/>
          </w:tcPr>
          <w:p w14:paraId="692179B2" w14:textId="77777777" w:rsidR="00515F41" w:rsidRPr="00A60608" w:rsidRDefault="00515F41" w:rsidP="00060DD8">
            <w:pPr>
              <w:ind w:right="-2"/>
              <w:jc w:val="center"/>
            </w:pPr>
          </w:p>
        </w:tc>
        <w:tc>
          <w:tcPr>
            <w:tcW w:w="992" w:type="dxa"/>
            <w:vAlign w:val="center"/>
          </w:tcPr>
          <w:p w14:paraId="44468398" w14:textId="1EC8C54A" w:rsidR="00515F41" w:rsidRPr="00A60608" w:rsidRDefault="00515F41" w:rsidP="00060DD8">
            <w:pPr>
              <w:ind w:right="-2"/>
              <w:jc w:val="center"/>
            </w:pPr>
            <w:r w:rsidRPr="00A60608">
              <w:t>202</w:t>
            </w:r>
            <w:r>
              <w:t>2</w:t>
            </w:r>
          </w:p>
        </w:tc>
        <w:tc>
          <w:tcPr>
            <w:tcW w:w="1134" w:type="dxa"/>
            <w:vAlign w:val="center"/>
          </w:tcPr>
          <w:p w14:paraId="60334791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1275" w:type="dxa"/>
            <w:vAlign w:val="center"/>
          </w:tcPr>
          <w:p w14:paraId="2A4D6E5A" w14:textId="77777777" w:rsidR="00515F41" w:rsidRPr="00A60608" w:rsidRDefault="00515F41" w:rsidP="00060DD8">
            <w:pPr>
              <w:jc w:val="center"/>
            </w:pPr>
            <w:r w:rsidRPr="00A60608">
              <w:t>1,00</w:t>
            </w:r>
          </w:p>
        </w:tc>
        <w:tc>
          <w:tcPr>
            <w:tcW w:w="993" w:type="dxa"/>
            <w:vAlign w:val="center"/>
          </w:tcPr>
          <w:p w14:paraId="778F4304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14:paraId="4E0AE5DD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vAlign w:val="center"/>
          </w:tcPr>
          <w:p w14:paraId="13214167" w14:textId="77777777" w:rsidR="00515F41" w:rsidRPr="00A60608" w:rsidRDefault="00515F41" w:rsidP="00060DD8">
            <w:pPr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7DD6D864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14:paraId="36387B93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</w:tr>
    </w:tbl>
    <w:p w14:paraId="33CEFD44" w14:textId="77777777"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26D6E5AF" w14:textId="77777777"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1D362518" w14:textId="77777777" w:rsidR="001533CE" w:rsidRDefault="001533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4139DE3D" w14:textId="0900B957" w:rsidR="00F65867" w:rsidRPr="00905D7B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lastRenderedPageBreak/>
        <w:t xml:space="preserve">Приложение № </w:t>
      </w:r>
      <w:r w:rsidR="00927838" w:rsidRPr="00905D7B">
        <w:rPr>
          <w:sz w:val="28"/>
          <w:szCs w:val="28"/>
          <w:lang w:eastAsia="ru-RU"/>
        </w:rPr>
        <w:t>2</w:t>
      </w:r>
    </w:p>
    <w:p w14:paraId="640F9FCD" w14:textId="3D12CBBA" w:rsidR="00081DED" w:rsidRPr="00905D7B" w:rsidRDefault="00081DED" w:rsidP="00081DED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t xml:space="preserve">к постановлению региональной </w:t>
      </w:r>
      <w:r w:rsidRPr="00905D7B">
        <w:rPr>
          <w:sz w:val="28"/>
          <w:szCs w:val="28"/>
          <w:lang w:eastAsia="ru-RU"/>
        </w:rPr>
        <w:br/>
        <w:t xml:space="preserve">энергетической комиссии </w:t>
      </w:r>
      <w:r w:rsidRPr="00905D7B">
        <w:rPr>
          <w:sz w:val="28"/>
          <w:szCs w:val="28"/>
          <w:lang w:eastAsia="ru-RU"/>
        </w:rPr>
        <w:br/>
        <w:t>Кемеровской области</w:t>
      </w:r>
      <w:r w:rsidRPr="00905D7B">
        <w:rPr>
          <w:sz w:val="28"/>
          <w:szCs w:val="28"/>
          <w:lang w:eastAsia="ru-RU"/>
        </w:rPr>
        <w:br/>
        <w:t>от «</w:t>
      </w:r>
      <w:r w:rsidR="0067565C">
        <w:rPr>
          <w:sz w:val="28"/>
          <w:szCs w:val="28"/>
          <w:lang w:eastAsia="ru-RU"/>
        </w:rPr>
        <w:t>20</w:t>
      </w:r>
      <w:r w:rsidRPr="00905D7B">
        <w:rPr>
          <w:sz w:val="28"/>
          <w:szCs w:val="28"/>
          <w:lang w:eastAsia="ru-RU"/>
        </w:rPr>
        <w:t xml:space="preserve">» </w:t>
      </w:r>
      <w:r w:rsidR="00D962E3">
        <w:rPr>
          <w:sz w:val="28"/>
          <w:szCs w:val="28"/>
          <w:lang w:eastAsia="ru-RU"/>
        </w:rPr>
        <w:t>декабр</w:t>
      </w:r>
      <w:r w:rsidRPr="00905D7B">
        <w:rPr>
          <w:sz w:val="28"/>
          <w:szCs w:val="28"/>
          <w:lang w:eastAsia="ru-RU"/>
        </w:rPr>
        <w:t>я 20</w:t>
      </w:r>
      <w:r w:rsidR="00515F41">
        <w:rPr>
          <w:sz w:val="28"/>
          <w:szCs w:val="28"/>
          <w:lang w:eastAsia="ru-RU"/>
        </w:rPr>
        <w:t>19</w:t>
      </w:r>
      <w:r w:rsidRPr="00905D7B">
        <w:rPr>
          <w:sz w:val="28"/>
          <w:szCs w:val="28"/>
          <w:lang w:eastAsia="ru-RU"/>
        </w:rPr>
        <w:t xml:space="preserve"> г. № </w:t>
      </w:r>
      <w:r w:rsidR="0067565C">
        <w:rPr>
          <w:sz w:val="28"/>
          <w:szCs w:val="28"/>
          <w:lang w:eastAsia="ru-RU"/>
        </w:rPr>
        <w:t>765</w:t>
      </w:r>
      <w:bookmarkStart w:id="1" w:name="_GoBack"/>
      <w:bookmarkEnd w:id="1"/>
    </w:p>
    <w:p w14:paraId="46726CEA" w14:textId="77777777" w:rsidR="00081DED" w:rsidRPr="00905D7B" w:rsidRDefault="00081DED" w:rsidP="00081DED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14:paraId="75E9E43E" w14:textId="5ABAAE07" w:rsidR="006A6CCF" w:rsidRPr="00905D7B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 xml:space="preserve">Долгосрочные тарифы на </w:t>
      </w:r>
      <w:bookmarkStart w:id="2" w:name="_Hlk26519130"/>
      <w:r w:rsidR="001E637B" w:rsidRPr="008747A1">
        <w:rPr>
          <w:b/>
          <w:bCs/>
          <w:color w:val="000000"/>
          <w:kern w:val="32"/>
          <w:sz w:val="28"/>
          <w:szCs w:val="28"/>
        </w:rPr>
        <w:t>услуги по передаче тепловой энергии по сетям</w:t>
      </w:r>
      <w:r w:rsidR="001E637B">
        <w:rPr>
          <w:b/>
          <w:bCs/>
          <w:color w:val="000000"/>
          <w:kern w:val="32"/>
          <w:sz w:val="28"/>
          <w:szCs w:val="28"/>
        </w:rPr>
        <w:br/>
      </w:r>
      <w:r w:rsidR="001E637B" w:rsidRPr="008747A1">
        <w:rPr>
          <w:b/>
          <w:bCs/>
          <w:color w:val="000000"/>
          <w:kern w:val="32"/>
          <w:sz w:val="28"/>
          <w:szCs w:val="28"/>
        </w:rPr>
        <w:t xml:space="preserve">МУП «ГАРАНТ» (Тяжинский </w:t>
      </w:r>
      <w:r w:rsidR="001E637B">
        <w:rPr>
          <w:b/>
          <w:bCs/>
          <w:color w:val="000000"/>
          <w:kern w:val="32"/>
          <w:sz w:val="28"/>
          <w:szCs w:val="28"/>
        </w:rPr>
        <w:t>муниципальный округ</w:t>
      </w:r>
      <w:r w:rsidR="001E637B" w:rsidRPr="008747A1">
        <w:rPr>
          <w:b/>
          <w:bCs/>
          <w:color w:val="000000"/>
          <w:kern w:val="32"/>
          <w:sz w:val="28"/>
          <w:szCs w:val="28"/>
        </w:rPr>
        <w:t>)</w:t>
      </w:r>
      <w:bookmarkEnd w:id="2"/>
      <w:r w:rsidRPr="00905D7B">
        <w:rPr>
          <w:b/>
          <w:bCs/>
          <w:sz w:val="28"/>
          <w:szCs w:val="28"/>
        </w:rPr>
        <w:t xml:space="preserve">, </w:t>
      </w:r>
      <w:r w:rsidR="001E637B">
        <w:rPr>
          <w:b/>
          <w:bCs/>
          <w:sz w:val="28"/>
          <w:szCs w:val="28"/>
        </w:rPr>
        <w:br/>
      </w:r>
      <w:r w:rsidRPr="00905D7B">
        <w:rPr>
          <w:b/>
          <w:bCs/>
          <w:sz w:val="28"/>
          <w:szCs w:val="28"/>
        </w:rPr>
        <w:t xml:space="preserve">на период </w:t>
      </w:r>
      <w:r w:rsidR="006A6CCF" w:rsidRPr="00905D7B">
        <w:rPr>
          <w:b/>
          <w:bCs/>
          <w:sz w:val="28"/>
          <w:szCs w:val="28"/>
        </w:rPr>
        <w:t>с 01.01.20</w:t>
      </w:r>
      <w:r w:rsidR="00515F41">
        <w:rPr>
          <w:b/>
          <w:bCs/>
          <w:sz w:val="28"/>
          <w:szCs w:val="28"/>
        </w:rPr>
        <w:t>20</w:t>
      </w:r>
      <w:r w:rsidR="006A6CCF" w:rsidRPr="00905D7B">
        <w:rPr>
          <w:b/>
          <w:bCs/>
          <w:sz w:val="28"/>
          <w:szCs w:val="28"/>
        </w:rPr>
        <w:t xml:space="preserve"> по 31.12.202</w:t>
      </w:r>
      <w:r w:rsidR="00515F41">
        <w:rPr>
          <w:b/>
          <w:bCs/>
          <w:sz w:val="28"/>
          <w:szCs w:val="28"/>
        </w:rPr>
        <w:t>2</w:t>
      </w:r>
    </w:p>
    <w:tbl>
      <w:tblPr>
        <w:tblpPr w:leftFromText="180" w:rightFromText="180" w:vertAnchor="text" w:horzAnchor="margin" w:tblpXSpec="right" w:tblpY="38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35"/>
        <w:gridCol w:w="1666"/>
        <w:gridCol w:w="1169"/>
        <w:gridCol w:w="850"/>
        <w:gridCol w:w="835"/>
        <w:gridCol w:w="1009"/>
        <w:gridCol w:w="850"/>
        <w:gridCol w:w="844"/>
      </w:tblGrid>
      <w:tr w:rsidR="00541BBD" w:rsidRPr="00623AA4" w14:paraId="432AC34A" w14:textId="77777777" w:rsidTr="004D03BA">
        <w:tc>
          <w:tcPr>
            <w:tcW w:w="1526" w:type="dxa"/>
            <w:vMerge w:val="restart"/>
            <w:shd w:val="clear" w:color="auto" w:fill="auto"/>
            <w:vAlign w:val="center"/>
          </w:tcPr>
          <w:p w14:paraId="28E61609" w14:textId="54FE8C53" w:rsidR="00541BBD" w:rsidRPr="00623AA4" w:rsidRDefault="004D03BA" w:rsidP="004D03BA">
            <w:pPr>
              <w:ind w:left="-120" w:right="-135"/>
              <w:jc w:val="center"/>
              <w:rPr>
                <w:sz w:val="23"/>
                <w:szCs w:val="23"/>
              </w:rPr>
            </w:pPr>
            <w:r w:rsidRPr="00A60608">
              <w:t>Наимено</w:t>
            </w:r>
            <w:r>
              <w:t>-</w:t>
            </w:r>
            <w:r w:rsidRPr="00A60608">
              <w:t>вание регулируемой организации</w:t>
            </w:r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14:paraId="1DE82652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14:paraId="6E12E377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65AD379A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413AF406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борный пар давлением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14:paraId="0DB0654C" w14:textId="77777777" w:rsidR="00541BBD" w:rsidRPr="00623AA4" w:rsidRDefault="00541BBD" w:rsidP="00764834">
            <w:pPr>
              <w:ind w:left="-108" w:right="-114" w:hanging="33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стрый и редуци-рован-ный пар</w:t>
            </w:r>
          </w:p>
        </w:tc>
      </w:tr>
      <w:tr w:rsidR="00541BBD" w:rsidRPr="00623AA4" w14:paraId="42A24DAB" w14:textId="77777777" w:rsidTr="004D03BA">
        <w:tc>
          <w:tcPr>
            <w:tcW w:w="1526" w:type="dxa"/>
            <w:vMerge/>
            <w:shd w:val="clear" w:color="auto" w:fill="auto"/>
            <w:vAlign w:val="center"/>
          </w:tcPr>
          <w:p w14:paraId="5A92CDF1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61" w:type="dxa"/>
            <w:gridSpan w:val="2"/>
            <w:vMerge/>
            <w:shd w:val="clear" w:color="auto" w:fill="auto"/>
            <w:vAlign w:val="center"/>
          </w:tcPr>
          <w:p w14:paraId="4CF36B25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3162470E" w14:textId="77777777" w:rsidR="00541BBD" w:rsidRPr="00623AA4" w:rsidRDefault="00541BBD" w:rsidP="006956BC">
            <w:pPr>
              <w:ind w:left="-108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224CAB0C" w14:textId="77777777" w:rsidR="00541BBD" w:rsidRPr="00623AA4" w:rsidRDefault="00541BBD" w:rsidP="006956BC">
            <w:pPr>
              <w:ind w:left="-174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4A9F5B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  <w:vertAlign w:val="superscript"/>
              </w:rPr>
            </w:pPr>
            <w:r w:rsidRPr="00623AA4">
              <w:rPr>
                <w:sz w:val="23"/>
                <w:szCs w:val="23"/>
              </w:rPr>
              <w:t>от 1,2 до 2,5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3D06883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 2,5 до 7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D462635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 7,0 до 13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49711" w14:textId="77777777" w:rsidR="00541BBD" w:rsidRPr="00623AA4" w:rsidRDefault="00541BBD" w:rsidP="006956BC">
            <w:pPr>
              <w:ind w:right="-2" w:hanging="108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свыше 13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14:paraId="679462E1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</w:tr>
      <w:tr w:rsidR="006B0DE2" w:rsidRPr="00623AA4" w14:paraId="3C9C189A" w14:textId="77777777" w:rsidTr="004D03BA">
        <w:tc>
          <w:tcPr>
            <w:tcW w:w="1526" w:type="dxa"/>
            <w:shd w:val="clear" w:color="auto" w:fill="auto"/>
            <w:vAlign w:val="center"/>
          </w:tcPr>
          <w:p w14:paraId="0BD4AFE7" w14:textId="1C5B0410" w:rsidR="006B0DE2" w:rsidRPr="00623AA4" w:rsidRDefault="006B0DE2" w:rsidP="006956BC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14:paraId="796CE19E" w14:textId="6AB7AA22" w:rsidR="006B0DE2" w:rsidRPr="00623AA4" w:rsidRDefault="006B0DE2" w:rsidP="006956BC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1186D26" w14:textId="2306CFC4" w:rsidR="006B0DE2" w:rsidRPr="00623AA4" w:rsidRDefault="006B0DE2" w:rsidP="006956BC">
            <w:pPr>
              <w:ind w:left="-108"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120234D" w14:textId="575D5DE1" w:rsidR="006B0DE2" w:rsidRPr="00623AA4" w:rsidRDefault="006B0DE2" w:rsidP="006956BC">
            <w:pPr>
              <w:ind w:left="-174"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F6E1F1" w14:textId="33E76C1D" w:rsidR="006B0DE2" w:rsidRPr="00623AA4" w:rsidRDefault="006B0DE2" w:rsidP="006956BC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246B165" w14:textId="502B532D" w:rsidR="006B0DE2" w:rsidRPr="00623AA4" w:rsidRDefault="006B0DE2" w:rsidP="006956BC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D1042A3" w14:textId="2922B97E" w:rsidR="006B0DE2" w:rsidRPr="00623AA4" w:rsidRDefault="006B0DE2" w:rsidP="006956BC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D943F9" w14:textId="3432EFF0" w:rsidR="006B0DE2" w:rsidRPr="00623AA4" w:rsidRDefault="006B0DE2" w:rsidP="006956BC">
            <w:pPr>
              <w:ind w:right="-2" w:hanging="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111A2B7" w14:textId="212BA9E0" w:rsidR="006B0DE2" w:rsidRPr="00623AA4" w:rsidRDefault="006B0DE2" w:rsidP="006956BC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515F41" w:rsidRPr="00623AA4" w14:paraId="2AA1376C" w14:textId="77777777" w:rsidTr="004D03BA">
        <w:trPr>
          <w:trHeight w:val="29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78A8398" w14:textId="431F9F8C" w:rsidR="00515F41" w:rsidRPr="00623AA4" w:rsidRDefault="001E637B" w:rsidP="002B6F14">
            <w:pPr>
              <w:ind w:left="-120" w:right="-135"/>
              <w:jc w:val="center"/>
              <w:rPr>
                <w:sz w:val="23"/>
                <w:szCs w:val="23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МУП</w:t>
            </w:r>
            <w:r w:rsidR="002B6F14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="002B6F14" w:rsidRPr="00EB5178">
              <w:rPr>
                <w:bCs/>
                <w:color w:val="000000"/>
                <w:kern w:val="32"/>
                <w:sz w:val="22"/>
                <w:szCs w:val="22"/>
              </w:rPr>
              <w:t>«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ГАРАНТ</w:t>
            </w:r>
            <w:r w:rsidR="002B6F14" w:rsidRPr="00EB5178">
              <w:rPr>
                <w:bCs/>
                <w:color w:val="000000"/>
                <w:kern w:val="32"/>
                <w:sz w:val="22"/>
                <w:szCs w:val="22"/>
              </w:rPr>
              <w:t>»</w:t>
            </w:r>
          </w:p>
        </w:tc>
        <w:tc>
          <w:tcPr>
            <w:tcW w:w="9384" w:type="dxa"/>
            <w:gridSpan w:val="9"/>
            <w:shd w:val="clear" w:color="auto" w:fill="auto"/>
            <w:vAlign w:val="center"/>
          </w:tcPr>
          <w:p w14:paraId="47E73C54" w14:textId="77777777" w:rsidR="00515F41" w:rsidRPr="00A60608" w:rsidRDefault="00515F41" w:rsidP="00EB60B3">
            <w:pPr>
              <w:ind w:right="-994"/>
              <w:jc w:val="center"/>
            </w:pPr>
            <w:r w:rsidRPr="00A60608">
              <w:t>Для потребителей, в случае отсутствия дифференциации тарифов по схеме</w:t>
            </w:r>
          </w:p>
          <w:p w14:paraId="0D0241C1" w14:textId="77777777" w:rsidR="00515F41" w:rsidRPr="00A60608" w:rsidRDefault="00515F41" w:rsidP="00EB60B3">
            <w:pPr>
              <w:ind w:right="-2"/>
              <w:jc w:val="center"/>
            </w:pPr>
            <w:r w:rsidRPr="00A60608">
              <w:t>подключения (без НДС)</w:t>
            </w:r>
          </w:p>
        </w:tc>
      </w:tr>
      <w:tr w:rsidR="006B2DAC" w:rsidRPr="00623AA4" w14:paraId="53107F7C" w14:textId="77777777" w:rsidTr="004D03BA">
        <w:tc>
          <w:tcPr>
            <w:tcW w:w="1526" w:type="dxa"/>
            <w:vMerge/>
            <w:shd w:val="clear" w:color="auto" w:fill="auto"/>
            <w:vAlign w:val="center"/>
          </w:tcPr>
          <w:p w14:paraId="05D7E774" w14:textId="77777777" w:rsidR="006B2DAC" w:rsidRPr="00623AA4" w:rsidRDefault="006B2DAC" w:rsidP="006B2DA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6D70FFA" w14:textId="77777777" w:rsidR="006B2DAC" w:rsidRPr="00A60608" w:rsidRDefault="006B2DAC" w:rsidP="006B2DAC">
            <w:pPr>
              <w:ind w:right="-2"/>
              <w:jc w:val="center"/>
            </w:pPr>
            <w:r w:rsidRPr="00A60608">
              <w:t>Одноставочный</w:t>
            </w:r>
          </w:p>
          <w:p w14:paraId="438CC48F" w14:textId="77777777" w:rsidR="006B2DAC" w:rsidRPr="00A60608" w:rsidRDefault="006B2DAC" w:rsidP="006B2DAC">
            <w:pPr>
              <w:ind w:right="-2"/>
              <w:jc w:val="center"/>
            </w:pPr>
            <w:r w:rsidRPr="00A60608"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A5D7A85" w14:textId="4AE596FD" w:rsidR="006B2DAC" w:rsidRPr="00A60608" w:rsidRDefault="006B2DAC" w:rsidP="006B2DAC">
            <w:pPr>
              <w:jc w:val="center"/>
            </w:pPr>
            <w:r w:rsidRPr="00A60608">
              <w:t>с 01.01.2020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3F31E841" w14:textId="158FEFB2" w:rsidR="006B2DAC" w:rsidRPr="003F06DA" w:rsidRDefault="006B2DAC" w:rsidP="006B2DAC">
            <w:pPr>
              <w:jc w:val="center"/>
            </w:pPr>
            <w:r w:rsidRPr="006B2DAC">
              <w:t>644,8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A7D855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A232319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106576B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545579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D5FE63D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6B2DAC" w:rsidRPr="00623AA4" w14:paraId="30D1A6D0" w14:textId="77777777" w:rsidTr="004D03BA">
        <w:tc>
          <w:tcPr>
            <w:tcW w:w="1526" w:type="dxa"/>
            <w:vMerge/>
            <w:shd w:val="clear" w:color="auto" w:fill="auto"/>
            <w:vAlign w:val="center"/>
          </w:tcPr>
          <w:p w14:paraId="3AF7A345" w14:textId="77777777" w:rsidR="006B2DAC" w:rsidRPr="00623AA4" w:rsidRDefault="006B2DAC" w:rsidP="006B2DA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3F6522" w14:textId="77777777" w:rsidR="006B2DAC" w:rsidRPr="00A60608" w:rsidRDefault="006B2DAC" w:rsidP="006B2DAC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017A5BE" w14:textId="3BD84814" w:rsidR="006B2DAC" w:rsidRPr="00A60608" w:rsidRDefault="006B2DAC" w:rsidP="006B2DAC">
            <w:pPr>
              <w:jc w:val="center"/>
            </w:pPr>
            <w:r w:rsidRPr="00A60608">
              <w:t>с 01.07.2020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463E1C13" w14:textId="55DE9DAD" w:rsidR="006B2DAC" w:rsidRPr="003F06DA" w:rsidRDefault="006B2DAC" w:rsidP="006B2DAC">
            <w:pPr>
              <w:jc w:val="center"/>
            </w:pPr>
            <w:r w:rsidRPr="006B2DAC">
              <w:t>644,8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C7EBA1" w14:textId="77777777" w:rsidR="006B2DAC" w:rsidRPr="00A60608" w:rsidRDefault="006B2DAC" w:rsidP="006B2DA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BA75A74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E45DB3F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F8E82F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FF04D49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6B2DAC" w:rsidRPr="00623AA4" w14:paraId="56F8C27A" w14:textId="77777777" w:rsidTr="004D03BA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14:paraId="75F9435D" w14:textId="77777777" w:rsidR="006B2DAC" w:rsidRPr="00623AA4" w:rsidRDefault="006B2DAC" w:rsidP="006B2DA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9A43C3" w14:textId="77777777" w:rsidR="006B2DAC" w:rsidRPr="00A60608" w:rsidRDefault="006B2DAC" w:rsidP="006B2DAC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7268F25" w14:textId="2DD2E588" w:rsidR="006B2DAC" w:rsidRPr="00A60608" w:rsidRDefault="006B2DAC" w:rsidP="006B2DAC">
            <w:pPr>
              <w:jc w:val="center"/>
            </w:pPr>
            <w:r w:rsidRPr="00A60608">
              <w:t>с 01.01.2021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3D4E494C" w14:textId="24530D97" w:rsidR="006B2DAC" w:rsidRPr="003F06DA" w:rsidRDefault="006B2DAC" w:rsidP="006B2DAC">
            <w:pPr>
              <w:jc w:val="center"/>
            </w:pPr>
            <w:r w:rsidRPr="006B2DAC">
              <w:t>644,8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5EADB1" w14:textId="77777777" w:rsidR="006B2DAC" w:rsidRPr="00A60608" w:rsidRDefault="006B2DAC" w:rsidP="006B2DA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E3A4B45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D668C87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29F79F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F0D9422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6B2DAC" w:rsidRPr="00623AA4" w14:paraId="6E938CF0" w14:textId="77777777" w:rsidTr="004D03BA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14:paraId="2049B244" w14:textId="77777777" w:rsidR="006B2DAC" w:rsidRPr="00623AA4" w:rsidRDefault="006B2DAC" w:rsidP="006B2DA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489C6A" w14:textId="77777777" w:rsidR="006B2DAC" w:rsidRPr="00A60608" w:rsidRDefault="006B2DAC" w:rsidP="006B2DAC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AA573CF" w14:textId="6B3019F9" w:rsidR="006B2DAC" w:rsidRPr="00A60608" w:rsidRDefault="006B2DAC" w:rsidP="006B2DAC">
            <w:pPr>
              <w:jc w:val="center"/>
            </w:pPr>
            <w:r w:rsidRPr="00A60608">
              <w:t>с 01.07.2021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6858BC37" w14:textId="43318E21" w:rsidR="006B2DAC" w:rsidRPr="003F06DA" w:rsidRDefault="006B2DAC" w:rsidP="006B2DAC">
            <w:pPr>
              <w:jc w:val="center"/>
            </w:pPr>
            <w:r w:rsidRPr="006B2DAC">
              <w:t>675,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397907" w14:textId="77777777" w:rsidR="006B2DAC" w:rsidRPr="00A60608" w:rsidRDefault="006B2DAC" w:rsidP="006B2DA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AE4BC5D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41B05D0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AE815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C666092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6B2DAC" w:rsidRPr="00623AA4" w14:paraId="1DF08991" w14:textId="77777777" w:rsidTr="004D03BA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14:paraId="2D92D377" w14:textId="77777777" w:rsidR="006B2DAC" w:rsidRPr="00623AA4" w:rsidRDefault="006B2DAC" w:rsidP="006B2DA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C754DE" w14:textId="77777777" w:rsidR="006B2DAC" w:rsidRPr="00A60608" w:rsidRDefault="006B2DAC" w:rsidP="006B2DAC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E0FC448" w14:textId="452725EB" w:rsidR="006B2DAC" w:rsidRPr="00A60608" w:rsidRDefault="006B2DAC" w:rsidP="006B2DAC">
            <w:pPr>
              <w:jc w:val="center"/>
            </w:pPr>
            <w:r w:rsidRPr="00A60608">
              <w:t>с 01.01.202</w:t>
            </w:r>
            <w:r>
              <w:t>2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5DE9CCE8" w14:textId="60330049" w:rsidR="006B2DAC" w:rsidRPr="003F06DA" w:rsidRDefault="006B2DAC" w:rsidP="006B2DAC">
            <w:pPr>
              <w:jc w:val="center"/>
            </w:pPr>
            <w:r w:rsidRPr="006B2DAC">
              <w:t>675,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66B672" w14:textId="77777777" w:rsidR="006B2DAC" w:rsidRPr="00A60608" w:rsidRDefault="006B2DAC" w:rsidP="006B2DA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8722F46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F8C4DA5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8B9C23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AF1EBD1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6B2DAC" w:rsidRPr="00623AA4" w14:paraId="052EB122" w14:textId="77777777" w:rsidTr="004D03BA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14:paraId="2FDA54F2" w14:textId="77777777" w:rsidR="006B2DAC" w:rsidRPr="00623AA4" w:rsidRDefault="006B2DAC" w:rsidP="006B2DA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F99683" w14:textId="77777777" w:rsidR="006B2DAC" w:rsidRPr="00A60608" w:rsidRDefault="006B2DAC" w:rsidP="006B2DAC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100E2F" w14:textId="6CB3710D" w:rsidR="006B2DAC" w:rsidRPr="00A60608" w:rsidRDefault="006B2DAC" w:rsidP="006B2DAC">
            <w:pPr>
              <w:jc w:val="center"/>
            </w:pPr>
            <w:r w:rsidRPr="00A60608">
              <w:t>с 01.07.202</w:t>
            </w:r>
            <w:r>
              <w:t>2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09FCFED0" w14:textId="2ECDC328" w:rsidR="006B2DAC" w:rsidRPr="003F06DA" w:rsidRDefault="006B2DAC" w:rsidP="006B2DAC">
            <w:pPr>
              <w:jc w:val="center"/>
            </w:pPr>
            <w:r w:rsidRPr="006B2DAC">
              <w:t>718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C82DF4" w14:textId="77777777" w:rsidR="006B2DAC" w:rsidRPr="00A60608" w:rsidRDefault="006B2DAC" w:rsidP="006B2DA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F97D2EB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E833CB7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D0CED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EA5AEC7" w14:textId="77777777" w:rsidR="006B2DAC" w:rsidRPr="00A60608" w:rsidRDefault="006B2DAC" w:rsidP="006B2DA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515F41" w:rsidRPr="00623AA4" w14:paraId="30E2B1C3" w14:textId="77777777" w:rsidTr="004D03BA">
        <w:trPr>
          <w:trHeight w:val="334"/>
        </w:trPr>
        <w:tc>
          <w:tcPr>
            <w:tcW w:w="1526" w:type="dxa"/>
            <w:vMerge/>
            <w:shd w:val="clear" w:color="auto" w:fill="auto"/>
            <w:vAlign w:val="center"/>
          </w:tcPr>
          <w:p w14:paraId="0E2B3B03" w14:textId="77777777" w:rsidR="00515F41" w:rsidRPr="00623AA4" w:rsidRDefault="00515F41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838D53" w14:textId="77777777" w:rsidR="00515F41" w:rsidRPr="00A60608" w:rsidRDefault="00515F41" w:rsidP="006956BC">
            <w:pPr>
              <w:ind w:right="-2"/>
              <w:jc w:val="center"/>
            </w:pPr>
            <w:r w:rsidRPr="00A60608">
              <w:t>Двухставочны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0D17B92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F7E88C0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0F934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175165B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3E7926E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9329F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E47BB21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515F41" w:rsidRPr="00623AA4" w14:paraId="01DA7FF1" w14:textId="77777777" w:rsidTr="004D03BA">
        <w:tc>
          <w:tcPr>
            <w:tcW w:w="1526" w:type="dxa"/>
            <w:vMerge/>
            <w:shd w:val="clear" w:color="auto" w:fill="auto"/>
            <w:vAlign w:val="center"/>
          </w:tcPr>
          <w:p w14:paraId="03CA5857" w14:textId="77777777" w:rsidR="00515F41" w:rsidRPr="00623AA4" w:rsidRDefault="00515F41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ABB490" w14:textId="77777777" w:rsidR="00515F41" w:rsidRPr="00A60608" w:rsidRDefault="00515F41" w:rsidP="006956BC">
            <w:pPr>
              <w:ind w:right="-2"/>
              <w:jc w:val="center"/>
            </w:pPr>
            <w:r w:rsidRPr="00A60608"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3A9935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5145621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38FB97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D18B442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7C8311A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10864B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2FCA88A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515F41" w:rsidRPr="00623AA4" w14:paraId="4FA9AB0B" w14:textId="77777777" w:rsidTr="004D03BA">
        <w:trPr>
          <w:trHeight w:val="690"/>
        </w:trPr>
        <w:tc>
          <w:tcPr>
            <w:tcW w:w="1526" w:type="dxa"/>
            <w:vMerge/>
            <w:shd w:val="clear" w:color="auto" w:fill="auto"/>
            <w:vAlign w:val="center"/>
          </w:tcPr>
          <w:p w14:paraId="366AF0CE" w14:textId="77777777" w:rsidR="00515F41" w:rsidRPr="00623AA4" w:rsidRDefault="00515F41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A4E7C7" w14:textId="77777777" w:rsidR="00515F41" w:rsidRPr="00A60608" w:rsidRDefault="00515F41" w:rsidP="00664598">
            <w:pPr>
              <w:ind w:right="-2"/>
              <w:jc w:val="center"/>
            </w:pPr>
            <w:r w:rsidRPr="00A60608">
              <w:t>Ставка за содер-жание тепловой мощности тыс. руб./Гкал/ч 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45C9F13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04F7750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A128FA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8ADF4C2" w14:textId="77777777" w:rsidR="00515F41" w:rsidRPr="00A60608" w:rsidRDefault="00515F41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4938C93" w14:textId="77777777" w:rsidR="00515F41" w:rsidRPr="00A60608" w:rsidRDefault="00515F41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48B91" w14:textId="77777777" w:rsidR="00515F41" w:rsidRPr="00A60608" w:rsidRDefault="00515F41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6EAFAF1" w14:textId="77777777" w:rsidR="00515F41" w:rsidRPr="00A60608" w:rsidRDefault="00515F41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515F41" w:rsidRPr="00623AA4" w14:paraId="7F85686E" w14:textId="77777777" w:rsidTr="004D03BA">
        <w:tc>
          <w:tcPr>
            <w:tcW w:w="1526" w:type="dxa"/>
            <w:vMerge/>
            <w:shd w:val="clear" w:color="auto" w:fill="auto"/>
            <w:vAlign w:val="center"/>
          </w:tcPr>
          <w:p w14:paraId="3B13A761" w14:textId="77777777" w:rsidR="00515F41" w:rsidRPr="00623AA4" w:rsidRDefault="00515F41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9384" w:type="dxa"/>
            <w:gridSpan w:val="9"/>
            <w:shd w:val="clear" w:color="auto" w:fill="auto"/>
            <w:vAlign w:val="center"/>
          </w:tcPr>
          <w:p w14:paraId="7C08FAAB" w14:textId="21C0269A" w:rsidR="00515F41" w:rsidRPr="00A60608" w:rsidRDefault="001E637B" w:rsidP="006956BC">
            <w:pPr>
              <w:ind w:right="-2"/>
              <w:jc w:val="center"/>
            </w:pPr>
            <w:r w:rsidRPr="00363811">
              <w:rPr>
                <w:lang w:eastAsia="ru-RU"/>
              </w:rPr>
              <w:t>Для потребителей, подключенных к тепловой сети без дополнительного преобразования на тепловых пунктах, эксплуатируемой теплоснабжающей организацией</w:t>
            </w:r>
            <w:r w:rsidR="00BC0FCA">
              <w:rPr>
                <w:lang w:eastAsia="ru-RU"/>
              </w:rPr>
              <w:t xml:space="preserve"> </w:t>
            </w:r>
            <w:r w:rsidR="00BC0FCA" w:rsidRPr="00A60608">
              <w:t>(без НДС)</w:t>
            </w:r>
          </w:p>
        </w:tc>
      </w:tr>
      <w:tr w:rsidR="001E637B" w:rsidRPr="00623AA4" w14:paraId="63490432" w14:textId="77777777" w:rsidTr="0053292F">
        <w:trPr>
          <w:trHeight w:val="225"/>
        </w:trPr>
        <w:tc>
          <w:tcPr>
            <w:tcW w:w="1526" w:type="dxa"/>
            <w:vMerge/>
            <w:shd w:val="clear" w:color="auto" w:fill="auto"/>
            <w:vAlign w:val="center"/>
          </w:tcPr>
          <w:p w14:paraId="3C043CF8" w14:textId="77777777" w:rsidR="001E637B" w:rsidRPr="00623AA4" w:rsidRDefault="001E637B" w:rsidP="001E637B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9A3DD6C" w14:textId="77777777" w:rsidR="001E637B" w:rsidRPr="00A60608" w:rsidRDefault="001E637B" w:rsidP="001E637B">
            <w:pPr>
              <w:ind w:right="-2"/>
              <w:jc w:val="center"/>
            </w:pPr>
            <w:r w:rsidRPr="00A60608">
              <w:t>Одноставочный</w:t>
            </w:r>
          </w:p>
          <w:p w14:paraId="6E723E37" w14:textId="77777777" w:rsidR="001E637B" w:rsidRPr="00A60608" w:rsidRDefault="001E637B" w:rsidP="001E637B">
            <w:pPr>
              <w:ind w:right="-2"/>
              <w:jc w:val="center"/>
            </w:pPr>
            <w:r w:rsidRPr="00A60608"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FC9B6D9" w14:textId="4332265B" w:rsidR="001E637B" w:rsidRPr="00A60608" w:rsidRDefault="001E637B" w:rsidP="001E637B">
            <w:pPr>
              <w:jc w:val="center"/>
            </w:pPr>
            <w:r w:rsidRPr="00A60608"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87867D7" w14:textId="1F61FE3A" w:rsidR="001E637B" w:rsidRPr="003F06DA" w:rsidRDefault="001E637B" w:rsidP="001E637B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34881B" w14:textId="77777777" w:rsidR="001E637B" w:rsidRPr="00A60608" w:rsidRDefault="001E637B" w:rsidP="001E637B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0566E50" w14:textId="77777777" w:rsidR="001E637B" w:rsidRPr="00A60608" w:rsidRDefault="001E637B" w:rsidP="001E637B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ED2F2AA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B44A7C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89A5202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1E637B" w:rsidRPr="00623AA4" w14:paraId="076F206A" w14:textId="77777777" w:rsidTr="0053292F">
        <w:trPr>
          <w:trHeight w:val="180"/>
        </w:trPr>
        <w:tc>
          <w:tcPr>
            <w:tcW w:w="1526" w:type="dxa"/>
            <w:vMerge/>
            <w:shd w:val="clear" w:color="auto" w:fill="auto"/>
            <w:vAlign w:val="center"/>
          </w:tcPr>
          <w:p w14:paraId="0332DA78" w14:textId="77777777" w:rsidR="001E637B" w:rsidRPr="00623AA4" w:rsidRDefault="001E637B" w:rsidP="001E637B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F3DB13" w14:textId="77777777" w:rsidR="001E637B" w:rsidRPr="00A60608" w:rsidRDefault="001E637B" w:rsidP="001E637B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284B8F" w14:textId="0209493C" w:rsidR="001E637B" w:rsidRPr="00A60608" w:rsidRDefault="001E637B" w:rsidP="001E637B">
            <w:pPr>
              <w:jc w:val="center"/>
            </w:pPr>
            <w:r w:rsidRPr="00A60608"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2E78DC2" w14:textId="0D62BCFB" w:rsidR="001E637B" w:rsidRPr="003F06DA" w:rsidRDefault="001E637B" w:rsidP="001E637B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361907" w14:textId="77777777" w:rsidR="001E637B" w:rsidRPr="00A60608" w:rsidRDefault="001E637B" w:rsidP="001E637B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E6AFB4E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937D067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2DCED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9226451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1E637B" w:rsidRPr="00623AA4" w14:paraId="19087BE0" w14:textId="77777777" w:rsidTr="0053292F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4D3B43B2" w14:textId="77777777" w:rsidR="001E637B" w:rsidRPr="00623AA4" w:rsidRDefault="001E637B" w:rsidP="001E637B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A0DE8D" w14:textId="77777777" w:rsidR="001E637B" w:rsidRPr="00A60608" w:rsidRDefault="001E637B" w:rsidP="001E637B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786ADBA" w14:textId="14EF72CC" w:rsidR="001E637B" w:rsidRPr="00A60608" w:rsidRDefault="001E637B" w:rsidP="001E637B">
            <w:pPr>
              <w:jc w:val="center"/>
            </w:pPr>
            <w:r w:rsidRPr="00A60608"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4C37EA1" w14:textId="1FF8AEB8" w:rsidR="001E637B" w:rsidRPr="003F06DA" w:rsidRDefault="001E637B" w:rsidP="001E637B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DDB9F6" w14:textId="77777777" w:rsidR="001E637B" w:rsidRPr="00A60608" w:rsidRDefault="001E637B" w:rsidP="001E637B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733D32E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A396A1F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A8FC01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8D89CEA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1E637B" w:rsidRPr="00623AA4" w14:paraId="230BA78E" w14:textId="77777777" w:rsidTr="0053292F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7585030F" w14:textId="77777777" w:rsidR="001E637B" w:rsidRPr="00623AA4" w:rsidRDefault="001E637B" w:rsidP="001E637B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D3499E" w14:textId="77777777" w:rsidR="001E637B" w:rsidRPr="00A60608" w:rsidRDefault="001E637B" w:rsidP="001E637B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6BBECEA" w14:textId="2D12AA58" w:rsidR="001E637B" w:rsidRPr="00A60608" w:rsidRDefault="001E637B" w:rsidP="001E637B">
            <w:pPr>
              <w:jc w:val="center"/>
            </w:pPr>
            <w:r w:rsidRPr="00A60608"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27CC7E4" w14:textId="225391E7" w:rsidR="001E637B" w:rsidRPr="003F06DA" w:rsidRDefault="001E637B" w:rsidP="001E637B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0D4B79" w14:textId="77777777" w:rsidR="001E637B" w:rsidRPr="00A60608" w:rsidRDefault="001E637B" w:rsidP="001E637B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1152C09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4472F42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ECD696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DF109A3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1E637B" w:rsidRPr="00623AA4" w14:paraId="56F538C8" w14:textId="77777777" w:rsidTr="0053292F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1127B773" w14:textId="77777777" w:rsidR="001E637B" w:rsidRPr="00623AA4" w:rsidRDefault="001E637B" w:rsidP="001E637B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B5677B" w14:textId="77777777" w:rsidR="001E637B" w:rsidRPr="00A60608" w:rsidRDefault="001E637B" w:rsidP="001E637B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4FB612" w14:textId="505D4A2D" w:rsidR="001E637B" w:rsidRPr="00A60608" w:rsidRDefault="001E637B" w:rsidP="001E637B">
            <w:pPr>
              <w:jc w:val="center"/>
            </w:pPr>
            <w:r w:rsidRPr="00A60608">
              <w:t>с 01.01.202</w:t>
            </w:r>
            <w: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208A8F4" w14:textId="7B110236" w:rsidR="001E637B" w:rsidRPr="003F06DA" w:rsidRDefault="001E637B" w:rsidP="001E637B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467F5E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891141C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0BD63A5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A472E1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BD7F595" w14:textId="77777777" w:rsidR="001E637B" w:rsidRPr="00A60608" w:rsidRDefault="001E637B" w:rsidP="001E637B">
            <w:pPr>
              <w:jc w:val="center"/>
            </w:pPr>
            <w:r w:rsidRPr="00A60608">
              <w:t>x</w:t>
            </w:r>
          </w:p>
        </w:tc>
      </w:tr>
      <w:tr w:rsidR="001E637B" w:rsidRPr="00623AA4" w14:paraId="08821E73" w14:textId="77777777" w:rsidTr="0053292F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189040FA" w14:textId="77777777" w:rsidR="001E637B" w:rsidRPr="00623AA4" w:rsidRDefault="001E637B" w:rsidP="001E637B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197502" w14:textId="77777777" w:rsidR="001E637B" w:rsidRPr="00A60608" w:rsidRDefault="001E637B" w:rsidP="001E637B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8AAC4C9" w14:textId="07CBBED0" w:rsidR="001E637B" w:rsidRPr="00A60608" w:rsidRDefault="001E637B" w:rsidP="001E637B">
            <w:pPr>
              <w:jc w:val="center"/>
            </w:pPr>
            <w:r w:rsidRPr="00A60608">
              <w:t>с 01.07.202</w:t>
            </w:r>
            <w: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A4C44FC" w14:textId="568ED3C4" w:rsidR="001E637B" w:rsidRPr="003F06DA" w:rsidRDefault="001E637B" w:rsidP="001E637B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F5C06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17A4245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A4D4715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ACA753" w14:textId="77777777" w:rsidR="001E637B" w:rsidRPr="00A60608" w:rsidRDefault="001E637B" w:rsidP="001E637B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79C0BEC" w14:textId="77777777" w:rsidR="001E637B" w:rsidRPr="00A60608" w:rsidRDefault="001E637B" w:rsidP="001E637B">
            <w:pPr>
              <w:jc w:val="center"/>
            </w:pPr>
            <w:r w:rsidRPr="00A60608">
              <w:t>x</w:t>
            </w:r>
          </w:p>
        </w:tc>
      </w:tr>
      <w:tr w:rsidR="00515F41" w:rsidRPr="00623AA4" w14:paraId="2BF39AC1" w14:textId="77777777" w:rsidTr="004D03BA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44CDEED7" w14:textId="77777777" w:rsidR="00515F41" w:rsidRPr="00623AA4" w:rsidRDefault="00515F41" w:rsidP="00C250C7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508D7E" w14:textId="77777777" w:rsidR="00515F41" w:rsidRPr="00A60608" w:rsidRDefault="00515F41" w:rsidP="00C250C7">
            <w:pPr>
              <w:ind w:right="-2"/>
              <w:jc w:val="center"/>
            </w:pPr>
            <w:r w:rsidRPr="00A60608">
              <w:t>Двухставочны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50D704" w14:textId="77777777" w:rsidR="00515F41" w:rsidRPr="00A60608" w:rsidRDefault="00515F41" w:rsidP="00C250C7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4558FCA" w14:textId="77777777" w:rsidR="00515F41" w:rsidRPr="00A60608" w:rsidRDefault="00515F41" w:rsidP="00C250C7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7A2254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583EA92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0CADF32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E15A41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D504855" w14:textId="77777777" w:rsidR="00515F41" w:rsidRPr="00A60608" w:rsidRDefault="00515F41" w:rsidP="00C250C7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515F41" w:rsidRPr="00623AA4" w14:paraId="069E495C" w14:textId="77777777" w:rsidTr="004D03BA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3B84A898" w14:textId="77777777" w:rsidR="00515F41" w:rsidRPr="00623AA4" w:rsidRDefault="00515F41" w:rsidP="00C250C7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497D2" w14:textId="77777777" w:rsidR="00515F41" w:rsidRPr="00A60608" w:rsidRDefault="00515F41" w:rsidP="00C250C7">
            <w:pPr>
              <w:ind w:right="-2"/>
              <w:jc w:val="center"/>
            </w:pPr>
            <w:r w:rsidRPr="00A60608">
              <w:t>Ставка за тепловую энергию, руб./Гка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53DE" w14:textId="77777777" w:rsidR="00515F41" w:rsidRPr="00A60608" w:rsidRDefault="00515F41" w:rsidP="00C250C7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B39CD" w14:textId="77777777" w:rsidR="00515F41" w:rsidRPr="00A60608" w:rsidRDefault="00515F41" w:rsidP="00C250C7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53242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5DE13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55F69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1730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85052" w14:textId="77777777" w:rsidR="00515F41" w:rsidRPr="00A60608" w:rsidRDefault="00515F41" w:rsidP="00C250C7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515F41" w:rsidRPr="00623AA4" w14:paraId="6A4223DC" w14:textId="77777777" w:rsidTr="00BC0FCA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017113A9" w14:textId="77777777" w:rsidR="00515F41" w:rsidRPr="00623AA4" w:rsidRDefault="00515F41" w:rsidP="00C250C7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BE793" w14:textId="77777777" w:rsidR="00515F41" w:rsidRPr="00A60608" w:rsidRDefault="00515F41" w:rsidP="00C250C7">
            <w:pPr>
              <w:ind w:right="-2"/>
              <w:jc w:val="center"/>
            </w:pPr>
            <w:r w:rsidRPr="00A60608">
              <w:t xml:space="preserve">Ставка за содер-жание тепловой </w:t>
            </w:r>
          </w:p>
          <w:p w14:paraId="65BFE08C" w14:textId="77777777" w:rsidR="00515F41" w:rsidRPr="00A60608" w:rsidRDefault="00515F41" w:rsidP="00C250C7">
            <w:pPr>
              <w:ind w:right="-2"/>
              <w:jc w:val="center"/>
            </w:pPr>
            <w:r w:rsidRPr="00A60608">
              <w:t>мощности тыс. руб./Гкал/ч в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6409E" w14:textId="77777777" w:rsidR="00515F41" w:rsidRPr="00A60608" w:rsidRDefault="00515F41" w:rsidP="00C250C7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99423" w14:textId="77777777" w:rsidR="00515F41" w:rsidRPr="00A60608" w:rsidRDefault="00515F41" w:rsidP="00C250C7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4D908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6EB56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F1D82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BC0D9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1F648" w14:textId="77777777" w:rsidR="00515F41" w:rsidRPr="00A60608" w:rsidRDefault="00515F41" w:rsidP="00C250C7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</w:tbl>
    <w:p w14:paraId="5867ACBF" w14:textId="77777777" w:rsidR="006B0DE2" w:rsidRDefault="006B0DE2">
      <w:r>
        <w:br w:type="page"/>
      </w:r>
    </w:p>
    <w:tbl>
      <w:tblPr>
        <w:tblpPr w:leftFromText="180" w:rightFromText="180" w:vertAnchor="text" w:horzAnchor="margin" w:tblpXSpec="right" w:tblpY="38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701"/>
        <w:gridCol w:w="1169"/>
        <w:gridCol w:w="850"/>
        <w:gridCol w:w="835"/>
        <w:gridCol w:w="1009"/>
        <w:gridCol w:w="850"/>
        <w:gridCol w:w="844"/>
      </w:tblGrid>
      <w:tr w:rsidR="006B0DE2" w:rsidRPr="00623AA4" w14:paraId="0FD7B471" w14:textId="77777777" w:rsidTr="00BC0FCA">
        <w:trPr>
          <w:trHeight w:val="135"/>
        </w:trPr>
        <w:tc>
          <w:tcPr>
            <w:tcW w:w="1526" w:type="dxa"/>
            <w:shd w:val="clear" w:color="auto" w:fill="auto"/>
            <w:vAlign w:val="center"/>
          </w:tcPr>
          <w:p w14:paraId="746192D5" w14:textId="3157C6D1" w:rsidR="006B0DE2" w:rsidRPr="00623AA4" w:rsidRDefault="006B0DE2" w:rsidP="006B0DE2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AFDAC" w14:textId="0F730217" w:rsidR="006B0DE2" w:rsidRPr="00A60608" w:rsidRDefault="006B0DE2" w:rsidP="006B0DE2">
            <w:pPr>
              <w:ind w:right="-2"/>
              <w:jc w:val="center"/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298E8" w14:textId="4A23EEBE" w:rsidR="006B0DE2" w:rsidRPr="00A60608" w:rsidRDefault="006B0DE2" w:rsidP="006B0DE2">
            <w:pPr>
              <w:jc w:val="center"/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0EBEC" w14:textId="5F8AC650" w:rsidR="006B0DE2" w:rsidRPr="00A60608" w:rsidRDefault="006B0DE2" w:rsidP="006B0DE2">
            <w:pPr>
              <w:jc w:val="center"/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7AF72" w14:textId="69E6DC5A" w:rsidR="006B0DE2" w:rsidRPr="00A60608" w:rsidRDefault="006B0DE2" w:rsidP="006B0DE2">
            <w:pPr>
              <w:ind w:right="-2"/>
              <w:jc w:val="center"/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2AC24" w14:textId="58A05B1C" w:rsidR="006B0DE2" w:rsidRPr="00A60608" w:rsidRDefault="006B0DE2" w:rsidP="006B0DE2">
            <w:pPr>
              <w:ind w:right="-2"/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2A124" w14:textId="1AD42906" w:rsidR="006B0DE2" w:rsidRPr="00A60608" w:rsidRDefault="006B0DE2" w:rsidP="006B0DE2">
            <w:pPr>
              <w:ind w:right="-2"/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CC788" w14:textId="58369B94" w:rsidR="006B0DE2" w:rsidRPr="00A60608" w:rsidRDefault="006B0DE2" w:rsidP="006B0DE2">
            <w:pPr>
              <w:ind w:right="-2"/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F83FF" w14:textId="41FB52C9" w:rsidR="006B0DE2" w:rsidRPr="00A60608" w:rsidRDefault="006B0DE2" w:rsidP="006B0DE2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6B0DE2" w:rsidRPr="00623AA4" w14:paraId="2F6DB361" w14:textId="77777777" w:rsidTr="00A2060A">
        <w:trPr>
          <w:trHeight w:val="135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BD28D8F" w14:textId="77777777" w:rsidR="006B0DE2" w:rsidRPr="00623AA4" w:rsidRDefault="006B0DE2" w:rsidP="006B0DE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938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C91AE" w14:textId="7CD15F0F" w:rsidR="006B0DE2" w:rsidRPr="00BC0FCA" w:rsidRDefault="006B0DE2" w:rsidP="006B0DE2">
            <w:pPr>
              <w:jc w:val="center"/>
            </w:pPr>
            <w:r w:rsidRPr="00363811">
              <w:rPr>
                <w:lang w:eastAsia="ru-RU"/>
              </w:rPr>
              <w:t>Для потребителей, подключенных к тепловой сети после тепловых пунктов</w:t>
            </w:r>
            <w:r w:rsidRPr="00363811">
              <w:rPr>
                <w:lang w:eastAsia="ru-RU"/>
              </w:rPr>
              <w:br/>
              <w:t>(на тепловых пунктах), эксплуатируемых теплоснабжающей организацией</w:t>
            </w:r>
            <w:r>
              <w:rPr>
                <w:lang w:eastAsia="ru-RU"/>
              </w:rPr>
              <w:t xml:space="preserve"> </w:t>
            </w:r>
            <w:r w:rsidRPr="00A60608">
              <w:t>(без НДС)</w:t>
            </w:r>
          </w:p>
        </w:tc>
      </w:tr>
      <w:tr w:rsidR="006B0DE2" w:rsidRPr="00623AA4" w14:paraId="4EBA95CA" w14:textId="77777777" w:rsidTr="00B0363F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023121B9" w14:textId="67113AFA" w:rsidR="006B0DE2" w:rsidRPr="00623AA4" w:rsidRDefault="006B0DE2" w:rsidP="006B0DE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504697" w14:textId="77777777" w:rsidR="006B0DE2" w:rsidRPr="00A60608" w:rsidRDefault="006B0DE2" w:rsidP="006B0DE2">
            <w:pPr>
              <w:ind w:right="-2"/>
              <w:jc w:val="center"/>
            </w:pPr>
            <w:r w:rsidRPr="00A60608">
              <w:t>Одноставочный</w:t>
            </w:r>
          </w:p>
          <w:p w14:paraId="31E77479" w14:textId="21B0D0A5" w:rsidR="006B0DE2" w:rsidRPr="00A60608" w:rsidRDefault="006B0DE2" w:rsidP="006B0DE2">
            <w:pPr>
              <w:ind w:right="-2"/>
              <w:jc w:val="center"/>
            </w:pPr>
            <w:r w:rsidRPr="00A60608"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C1DA1" w14:textId="17410FDA" w:rsidR="006B0DE2" w:rsidRPr="00A60608" w:rsidRDefault="006B0DE2" w:rsidP="006B0DE2">
            <w:pPr>
              <w:jc w:val="center"/>
            </w:pPr>
            <w:r w:rsidRPr="00A60608">
              <w:t>с 01.01.202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96189" w14:textId="3609E3BB" w:rsidR="006B0DE2" w:rsidRPr="00A60608" w:rsidRDefault="006B0DE2" w:rsidP="006B0DE2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F9983" w14:textId="347245FD" w:rsidR="006B0DE2" w:rsidRPr="00A60608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12123" w14:textId="1EF3D893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120CA" w14:textId="0BC834D4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3E6DD" w14:textId="1A9F700D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C5AF7" w14:textId="719A5DB0" w:rsidR="006B0DE2" w:rsidRPr="00BC0FCA" w:rsidRDefault="006B0DE2" w:rsidP="006B0DE2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6B0DE2" w:rsidRPr="00623AA4" w14:paraId="79E27611" w14:textId="77777777" w:rsidTr="00B0363F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793F593E" w14:textId="77777777" w:rsidR="006B0DE2" w:rsidRDefault="006B0DE2" w:rsidP="006B0DE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E4F9610" w14:textId="77777777" w:rsidR="006B0DE2" w:rsidRPr="00A60608" w:rsidRDefault="006B0DE2" w:rsidP="006B0DE2">
            <w:pPr>
              <w:ind w:right="-2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CA514" w14:textId="4A092744" w:rsidR="006B0DE2" w:rsidRPr="00A60608" w:rsidRDefault="006B0DE2" w:rsidP="006B0DE2">
            <w:pPr>
              <w:jc w:val="center"/>
            </w:pPr>
            <w:r w:rsidRPr="00A60608">
              <w:t>с 01.07.202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5ABC3" w14:textId="5C343F22" w:rsidR="006B0DE2" w:rsidRPr="00A60608" w:rsidRDefault="006B0DE2" w:rsidP="006B0DE2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B13DB" w14:textId="5B66D69D" w:rsidR="006B0DE2" w:rsidRPr="00A60608" w:rsidRDefault="006B0DE2" w:rsidP="006B0DE2">
            <w:pPr>
              <w:ind w:right="-2"/>
              <w:jc w:val="center"/>
            </w:pPr>
            <w:r w:rsidRPr="00A60608">
              <w:t>x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5A55B" w14:textId="13442805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56401" w14:textId="38BFF945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A734D" w14:textId="37CAA169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60B0A" w14:textId="739F0EB6" w:rsidR="006B0DE2" w:rsidRPr="00BC0FCA" w:rsidRDefault="006B0DE2" w:rsidP="006B0DE2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6B0DE2" w:rsidRPr="00623AA4" w14:paraId="37BFA48F" w14:textId="77777777" w:rsidTr="00B0363F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40CDF3AB" w14:textId="77777777" w:rsidR="006B0DE2" w:rsidRDefault="006B0DE2" w:rsidP="006B0DE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809B25A" w14:textId="77777777" w:rsidR="006B0DE2" w:rsidRPr="00A60608" w:rsidRDefault="006B0DE2" w:rsidP="006B0DE2">
            <w:pPr>
              <w:ind w:right="-2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BE841" w14:textId="38044697" w:rsidR="006B0DE2" w:rsidRPr="00A60608" w:rsidRDefault="006B0DE2" w:rsidP="006B0DE2">
            <w:pPr>
              <w:jc w:val="center"/>
            </w:pPr>
            <w:r w:rsidRPr="00A60608">
              <w:t>с 01.01.2021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A0358" w14:textId="1714ED0B" w:rsidR="006B0DE2" w:rsidRPr="00A60608" w:rsidRDefault="006B0DE2" w:rsidP="006B0DE2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F18DE" w14:textId="18D67ED6" w:rsidR="006B0DE2" w:rsidRPr="00A60608" w:rsidRDefault="006B0DE2" w:rsidP="006B0DE2">
            <w:pPr>
              <w:ind w:right="-2"/>
              <w:jc w:val="center"/>
            </w:pPr>
            <w:r w:rsidRPr="00A60608">
              <w:t>x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9C494" w14:textId="77CCA849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749FD" w14:textId="016102D7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E6227" w14:textId="01B6B193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83395" w14:textId="58C7021C" w:rsidR="006B0DE2" w:rsidRPr="00BC0FCA" w:rsidRDefault="006B0DE2" w:rsidP="006B0DE2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6B0DE2" w:rsidRPr="00623AA4" w14:paraId="67DE7576" w14:textId="77777777" w:rsidTr="00B0363F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14DED974" w14:textId="77777777" w:rsidR="006B0DE2" w:rsidRDefault="006B0DE2" w:rsidP="006B0DE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4906DD" w14:textId="77777777" w:rsidR="006B0DE2" w:rsidRPr="00A60608" w:rsidRDefault="006B0DE2" w:rsidP="006B0DE2">
            <w:pPr>
              <w:ind w:right="-2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93051" w14:textId="65A8C9DE" w:rsidR="006B0DE2" w:rsidRPr="00A60608" w:rsidRDefault="006B0DE2" w:rsidP="006B0DE2">
            <w:pPr>
              <w:jc w:val="center"/>
            </w:pPr>
            <w:r w:rsidRPr="00A60608">
              <w:t>с 01.07.2021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F59B5" w14:textId="17552524" w:rsidR="006B0DE2" w:rsidRPr="00A60608" w:rsidRDefault="006B0DE2" w:rsidP="006B0DE2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15D21" w14:textId="387E813D" w:rsidR="006B0DE2" w:rsidRPr="00A60608" w:rsidRDefault="006B0DE2" w:rsidP="006B0DE2">
            <w:pPr>
              <w:ind w:right="-2"/>
              <w:jc w:val="center"/>
            </w:pPr>
            <w:r w:rsidRPr="00A60608">
              <w:t>x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E95CD" w14:textId="6830CC9C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5B901" w14:textId="33267981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74BFC" w14:textId="661014DD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AB640" w14:textId="11FD5BAC" w:rsidR="006B0DE2" w:rsidRPr="00BC0FCA" w:rsidRDefault="006B0DE2" w:rsidP="006B0DE2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6B0DE2" w:rsidRPr="00623AA4" w14:paraId="5B87E239" w14:textId="77777777" w:rsidTr="00B0363F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294F2F3A" w14:textId="77777777" w:rsidR="006B0DE2" w:rsidRDefault="006B0DE2" w:rsidP="006B0DE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D394D7" w14:textId="77777777" w:rsidR="006B0DE2" w:rsidRPr="00A60608" w:rsidRDefault="006B0DE2" w:rsidP="006B0DE2">
            <w:pPr>
              <w:ind w:right="-2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1F4F8" w14:textId="3FB292DA" w:rsidR="006B0DE2" w:rsidRPr="00A60608" w:rsidRDefault="006B0DE2" w:rsidP="006B0DE2">
            <w:pPr>
              <w:jc w:val="center"/>
            </w:pPr>
            <w:r w:rsidRPr="00A60608">
              <w:t>с 01.01.202</w:t>
            </w:r>
            <w:r>
              <w:t>2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F810B" w14:textId="40B885F8" w:rsidR="006B0DE2" w:rsidRPr="00A60608" w:rsidRDefault="006B0DE2" w:rsidP="006B0DE2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6709F" w14:textId="01F84D98" w:rsidR="006B0DE2" w:rsidRPr="00A60608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B2D59" w14:textId="2DC5732C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781E7" w14:textId="0AE0263F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F7234" w14:textId="5427FF66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D1553" w14:textId="1D7DD4F5" w:rsidR="006B0DE2" w:rsidRPr="00BC0FCA" w:rsidRDefault="006B0DE2" w:rsidP="006B0DE2">
            <w:pPr>
              <w:jc w:val="center"/>
            </w:pPr>
            <w:r w:rsidRPr="00A60608">
              <w:t>x</w:t>
            </w:r>
          </w:p>
        </w:tc>
      </w:tr>
      <w:tr w:rsidR="006B0DE2" w:rsidRPr="00623AA4" w14:paraId="02AEC03C" w14:textId="77777777" w:rsidTr="00B0363F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438CB9B0" w14:textId="77777777" w:rsidR="006B0DE2" w:rsidRDefault="006B0DE2" w:rsidP="006B0DE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C6424" w14:textId="77777777" w:rsidR="006B0DE2" w:rsidRPr="00A60608" w:rsidRDefault="006B0DE2" w:rsidP="006B0DE2">
            <w:pPr>
              <w:ind w:right="-2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A6C54" w14:textId="7F5F79DD" w:rsidR="006B0DE2" w:rsidRPr="00A60608" w:rsidRDefault="006B0DE2" w:rsidP="006B0DE2">
            <w:pPr>
              <w:jc w:val="center"/>
            </w:pPr>
            <w:r w:rsidRPr="00A60608">
              <w:t>с 01.07.202</w:t>
            </w:r>
            <w:r>
              <w:t>2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AB5A6" w14:textId="0CD322B4" w:rsidR="006B0DE2" w:rsidRPr="00A60608" w:rsidRDefault="006B0DE2" w:rsidP="006B0DE2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760B3" w14:textId="1AE6F9FB" w:rsidR="006B0DE2" w:rsidRPr="00A60608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559C4" w14:textId="2A10DA91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18A84" w14:textId="639DB1FC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BF3BE" w14:textId="33C1EB10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2C1B9" w14:textId="31638879" w:rsidR="006B0DE2" w:rsidRPr="00BC0FCA" w:rsidRDefault="006B0DE2" w:rsidP="006B0DE2">
            <w:pPr>
              <w:jc w:val="center"/>
            </w:pPr>
            <w:r w:rsidRPr="00A60608">
              <w:t>x</w:t>
            </w:r>
          </w:p>
        </w:tc>
      </w:tr>
      <w:tr w:rsidR="006B0DE2" w:rsidRPr="00623AA4" w14:paraId="23F0A42B" w14:textId="77777777" w:rsidTr="00BC0FCA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4509A14C" w14:textId="77777777" w:rsidR="006B0DE2" w:rsidRDefault="006B0DE2" w:rsidP="006B0DE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DB68E" w14:textId="5277649F" w:rsidR="006B0DE2" w:rsidRPr="00A60608" w:rsidRDefault="006B0DE2" w:rsidP="006B0DE2">
            <w:pPr>
              <w:ind w:right="-2"/>
              <w:jc w:val="center"/>
            </w:pPr>
            <w:r w:rsidRPr="00A60608">
              <w:t>Двухставоч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1262C" w14:textId="495BF95C" w:rsidR="006B0DE2" w:rsidRPr="00A60608" w:rsidRDefault="006B0DE2" w:rsidP="006B0DE2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255DA" w14:textId="687A10D7" w:rsidR="006B0DE2" w:rsidRPr="00A60608" w:rsidRDefault="006B0DE2" w:rsidP="006B0DE2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46D62" w14:textId="2DE500D1" w:rsidR="006B0DE2" w:rsidRPr="00A60608" w:rsidRDefault="006B0DE2" w:rsidP="006B0DE2">
            <w:pPr>
              <w:ind w:right="-2"/>
              <w:jc w:val="center"/>
            </w:pPr>
            <w:r w:rsidRPr="00A60608">
              <w:t>x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4EC45" w14:textId="455D1D4E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8D83A" w14:textId="203A08D6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BF5A6" w14:textId="6D71C8DD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BAD34" w14:textId="4133BF4B" w:rsidR="006B0DE2" w:rsidRPr="00BC0FCA" w:rsidRDefault="006B0DE2" w:rsidP="006B0DE2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6B0DE2" w:rsidRPr="00623AA4" w14:paraId="7361AC70" w14:textId="77777777" w:rsidTr="00BC0FCA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0DF9A12E" w14:textId="77777777" w:rsidR="006B0DE2" w:rsidRDefault="006B0DE2" w:rsidP="006B0DE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928E5" w14:textId="793E8792" w:rsidR="006B0DE2" w:rsidRPr="00A60608" w:rsidRDefault="006B0DE2" w:rsidP="006B0DE2">
            <w:pPr>
              <w:ind w:right="-2"/>
              <w:jc w:val="center"/>
            </w:pPr>
            <w:r w:rsidRPr="00A60608">
              <w:t>Ставка за тепловую энергию, руб./Гк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2A219" w14:textId="6EE3D862" w:rsidR="006B0DE2" w:rsidRPr="00A60608" w:rsidRDefault="006B0DE2" w:rsidP="006B0DE2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168CE" w14:textId="35F11A9E" w:rsidR="006B0DE2" w:rsidRPr="00A60608" w:rsidRDefault="006B0DE2" w:rsidP="006B0DE2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E8ADE" w14:textId="7D96F257" w:rsidR="006B0DE2" w:rsidRPr="00A60608" w:rsidRDefault="006B0DE2" w:rsidP="006B0DE2">
            <w:pPr>
              <w:ind w:right="-2"/>
              <w:jc w:val="center"/>
            </w:pPr>
            <w:r w:rsidRPr="00A60608">
              <w:t>x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22CEF" w14:textId="22DBF6BB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28ED6" w14:textId="6B9538FA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E828F" w14:textId="56B7AEE1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3611E" w14:textId="5FBCC27B" w:rsidR="006B0DE2" w:rsidRPr="00BC0FCA" w:rsidRDefault="006B0DE2" w:rsidP="006B0DE2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6B0DE2" w:rsidRPr="00623AA4" w14:paraId="6477B6E5" w14:textId="77777777" w:rsidTr="00BC0FCA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44B22F0F" w14:textId="77777777" w:rsidR="006B0DE2" w:rsidRDefault="006B0DE2" w:rsidP="006B0DE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DD33B" w14:textId="77777777" w:rsidR="006B0DE2" w:rsidRPr="00A60608" w:rsidRDefault="006B0DE2" w:rsidP="006B0DE2">
            <w:pPr>
              <w:ind w:right="-2"/>
              <w:jc w:val="center"/>
            </w:pPr>
            <w:r w:rsidRPr="00A60608">
              <w:t xml:space="preserve">Ставка за содер-жание тепловой </w:t>
            </w:r>
          </w:p>
          <w:p w14:paraId="02C42852" w14:textId="611D6383" w:rsidR="006B0DE2" w:rsidRPr="00A60608" w:rsidRDefault="006B0DE2" w:rsidP="006B0DE2">
            <w:pPr>
              <w:ind w:right="-2"/>
              <w:jc w:val="center"/>
            </w:pPr>
            <w:r w:rsidRPr="00A60608">
              <w:t>мощности тыс. руб./Гкал/ч в ме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B8B69" w14:textId="3F7F73B4" w:rsidR="006B0DE2" w:rsidRPr="00A60608" w:rsidRDefault="006B0DE2" w:rsidP="006B0DE2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008C5" w14:textId="17869570" w:rsidR="006B0DE2" w:rsidRPr="00A60608" w:rsidRDefault="006B0DE2" w:rsidP="006B0DE2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D654D" w14:textId="211FA362" w:rsidR="006B0DE2" w:rsidRPr="00A60608" w:rsidRDefault="006B0DE2" w:rsidP="006B0DE2">
            <w:pPr>
              <w:ind w:right="-2"/>
              <w:jc w:val="center"/>
            </w:pPr>
            <w:r w:rsidRPr="00A60608">
              <w:t>x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41F01" w14:textId="55CBBB32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62FB9" w14:textId="03D949C8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19530" w14:textId="41F01E40" w:rsidR="006B0DE2" w:rsidRPr="00BC0FCA" w:rsidRDefault="006B0DE2" w:rsidP="006B0DE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52920" w14:textId="33C5579D" w:rsidR="006B0DE2" w:rsidRPr="00BC0FCA" w:rsidRDefault="006B0DE2" w:rsidP="006B0DE2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</w:tbl>
    <w:p w14:paraId="0666AAEF" w14:textId="65721310" w:rsidR="00541BBD" w:rsidRPr="00905D7B" w:rsidRDefault="00541BBD" w:rsidP="00E0009C">
      <w:pPr>
        <w:jc w:val="right"/>
        <w:rPr>
          <w:sz w:val="28"/>
          <w:szCs w:val="28"/>
        </w:rPr>
      </w:pPr>
    </w:p>
    <w:sectPr w:rsidR="00541BBD" w:rsidRPr="00905D7B" w:rsidSect="00DA7ADC">
      <w:pgSz w:w="11906" w:h="16838" w:code="9"/>
      <w:pgMar w:top="238" w:right="567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DC07" w14:textId="77777777" w:rsidR="00321A67" w:rsidRDefault="00321A67">
      <w:r>
        <w:separator/>
      </w:r>
    </w:p>
  </w:endnote>
  <w:endnote w:type="continuationSeparator" w:id="0">
    <w:p w14:paraId="32FE7433" w14:textId="77777777" w:rsidR="00321A67" w:rsidRDefault="0032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90112" w14:textId="77777777" w:rsidR="00A37A59" w:rsidRDefault="00ED5132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7A5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7B0481" w14:textId="77777777" w:rsidR="00A37A59" w:rsidRDefault="00A37A59" w:rsidP="00CC5F4D">
    <w:pPr>
      <w:pStyle w:val="a8"/>
      <w:ind w:right="360"/>
    </w:pPr>
  </w:p>
  <w:p w14:paraId="56689118" w14:textId="77777777" w:rsidR="00696C44" w:rsidRDefault="00696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3FBE6" w14:textId="77777777"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5617A" w14:textId="77777777" w:rsidR="00321A67" w:rsidRDefault="00321A67">
      <w:r>
        <w:separator/>
      </w:r>
    </w:p>
  </w:footnote>
  <w:footnote w:type="continuationSeparator" w:id="0">
    <w:p w14:paraId="23B0E328" w14:textId="77777777" w:rsidR="00321A67" w:rsidRDefault="0032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BEFDA" w14:textId="77777777" w:rsidR="00A37A59" w:rsidRDefault="00ED5132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7A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7A59">
      <w:rPr>
        <w:rStyle w:val="a5"/>
        <w:noProof/>
      </w:rPr>
      <w:t>2</w:t>
    </w:r>
    <w:r>
      <w:rPr>
        <w:rStyle w:val="a5"/>
      </w:rPr>
      <w:fldChar w:fldCharType="end"/>
    </w:r>
  </w:p>
  <w:p w14:paraId="662D38DD" w14:textId="77777777" w:rsidR="00A37A59" w:rsidRDefault="00A37A59">
    <w:pPr>
      <w:pStyle w:val="a3"/>
    </w:pPr>
  </w:p>
  <w:p w14:paraId="6FEB58BD" w14:textId="77777777" w:rsidR="00696C44" w:rsidRDefault="00696C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343072"/>
      <w:docPartObj>
        <w:docPartGallery w:val="Page Numbers (Top of Page)"/>
        <w:docPartUnique/>
      </w:docPartObj>
    </w:sdtPr>
    <w:sdtEndPr/>
    <w:sdtContent>
      <w:p w14:paraId="012EFDF1" w14:textId="2D4A1FF7" w:rsidR="00EC49AD" w:rsidRDefault="00EC49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0137D9" w14:textId="07C86151" w:rsidR="00640BA4" w:rsidRDefault="00640B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8197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2AF4CAEF" w14:textId="5D2595C9" w:rsidR="004821F0" w:rsidRPr="00EC49AD" w:rsidRDefault="004821F0">
        <w:pPr>
          <w:pStyle w:val="a3"/>
          <w:jc w:val="center"/>
          <w:rPr>
            <w:color w:val="FFFFFF" w:themeColor="background1"/>
          </w:rPr>
        </w:pPr>
        <w:r w:rsidRPr="00EC49AD">
          <w:rPr>
            <w:color w:val="FFFFFF" w:themeColor="background1"/>
          </w:rPr>
          <w:fldChar w:fldCharType="begin"/>
        </w:r>
        <w:r w:rsidRPr="00EC49AD">
          <w:rPr>
            <w:color w:val="FFFFFF" w:themeColor="background1"/>
          </w:rPr>
          <w:instrText>PAGE   \* MERGEFORMAT</w:instrText>
        </w:r>
        <w:r w:rsidRPr="00EC49AD">
          <w:rPr>
            <w:color w:val="FFFFFF" w:themeColor="background1"/>
          </w:rPr>
          <w:fldChar w:fldCharType="separate"/>
        </w:r>
        <w:r w:rsidRPr="00EC49AD">
          <w:rPr>
            <w:color w:val="FFFFFF" w:themeColor="background1"/>
          </w:rPr>
          <w:t>2</w:t>
        </w:r>
        <w:r w:rsidRPr="00EC49AD">
          <w:rPr>
            <w:color w:val="FFFFFF" w:themeColor="background1"/>
          </w:rPr>
          <w:fldChar w:fldCharType="end"/>
        </w:r>
      </w:p>
    </w:sdtContent>
  </w:sdt>
  <w:p w14:paraId="4011DBF0" w14:textId="77777777" w:rsidR="00A37A59" w:rsidRPr="00765B27" w:rsidRDefault="00A37A59" w:rsidP="00765B2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30F80"/>
    <w:rsid w:val="00031D46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1DED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3887"/>
    <w:rsid w:val="000B14D1"/>
    <w:rsid w:val="000B15BA"/>
    <w:rsid w:val="000B2627"/>
    <w:rsid w:val="000B6AA6"/>
    <w:rsid w:val="000C0785"/>
    <w:rsid w:val="000C07E6"/>
    <w:rsid w:val="000C32FB"/>
    <w:rsid w:val="000C4F96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E75D6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E637B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6F8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57D0F"/>
    <w:rsid w:val="002617AB"/>
    <w:rsid w:val="002620C7"/>
    <w:rsid w:val="0026238E"/>
    <w:rsid w:val="00263B93"/>
    <w:rsid w:val="00263B97"/>
    <w:rsid w:val="0026440F"/>
    <w:rsid w:val="002674E2"/>
    <w:rsid w:val="00270643"/>
    <w:rsid w:val="00271E12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34EC"/>
    <w:rsid w:val="00294F4C"/>
    <w:rsid w:val="00295DA1"/>
    <w:rsid w:val="00296372"/>
    <w:rsid w:val="00296D2B"/>
    <w:rsid w:val="00296F4A"/>
    <w:rsid w:val="00297DD2"/>
    <w:rsid w:val="002A0772"/>
    <w:rsid w:val="002A0E38"/>
    <w:rsid w:val="002A5BD6"/>
    <w:rsid w:val="002A78FC"/>
    <w:rsid w:val="002B2484"/>
    <w:rsid w:val="002B4459"/>
    <w:rsid w:val="002B680B"/>
    <w:rsid w:val="002B6F14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1A67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34F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53DE"/>
    <w:rsid w:val="003C6C28"/>
    <w:rsid w:val="003C77BC"/>
    <w:rsid w:val="003D0639"/>
    <w:rsid w:val="003E2CFE"/>
    <w:rsid w:val="003E30BF"/>
    <w:rsid w:val="003E46C4"/>
    <w:rsid w:val="003E6921"/>
    <w:rsid w:val="003F06DA"/>
    <w:rsid w:val="003F0C47"/>
    <w:rsid w:val="003F15B4"/>
    <w:rsid w:val="003F6556"/>
    <w:rsid w:val="00405B1F"/>
    <w:rsid w:val="00407DCE"/>
    <w:rsid w:val="00411B52"/>
    <w:rsid w:val="00412354"/>
    <w:rsid w:val="0041391E"/>
    <w:rsid w:val="00416F7D"/>
    <w:rsid w:val="00421330"/>
    <w:rsid w:val="00423B65"/>
    <w:rsid w:val="004255D5"/>
    <w:rsid w:val="00426BD2"/>
    <w:rsid w:val="00427A58"/>
    <w:rsid w:val="004321B0"/>
    <w:rsid w:val="004417D8"/>
    <w:rsid w:val="00443E12"/>
    <w:rsid w:val="00446688"/>
    <w:rsid w:val="00451B15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21F0"/>
    <w:rsid w:val="00484735"/>
    <w:rsid w:val="00485007"/>
    <w:rsid w:val="00485428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5E4"/>
    <w:rsid w:val="004B6A9E"/>
    <w:rsid w:val="004B6FDE"/>
    <w:rsid w:val="004D03BA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15F41"/>
    <w:rsid w:val="0052071D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DAF"/>
    <w:rsid w:val="005647D1"/>
    <w:rsid w:val="00567831"/>
    <w:rsid w:val="00570705"/>
    <w:rsid w:val="005765D7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5605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6DCD"/>
    <w:rsid w:val="005E70B7"/>
    <w:rsid w:val="005F2E9F"/>
    <w:rsid w:val="005F4650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22500"/>
    <w:rsid w:val="0062265E"/>
    <w:rsid w:val="00623AA4"/>
    <w:rsid w:val="0063157E"/>
    <w:rsid w:val="00634749"/>
    <w:rsid w:val="00636F7E"/>
    <w:rsid w:val="006374DA"/>
    <w:rsid w:val="006378EA"/>
    <w:rsid w:val="00637A95"/>
    <w:rsid w:val="00640BA4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4598"/>
    <w:rsid w:val="00667964"/>
    <w:rsid w:val="00670726"/>
    <w:rsid w:val="0067565C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C44"/>
    <w:rsid w:val="00696FAD"/>
    <w:rsid w:val="00697BC2"/>
    <w:rsid w:val="006A1ACF"/>
    <w:rsid w:val="006A6CCF"/>
    <w:rsid w:val="006B0DE2"/>
    <w:rsid w:val="006B2344"/>
    <w:rsid w:val="006B2DAC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18C0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56C46"/>
    <w:rsid w:val="00762291"/>
    <w:rsid w:val="007637CE"/>
    <w:rsid w:val="00763862"/>
    <w:rsid w:val="00764288"/>
    <w:rsid w:val="00764834"/>
    <w:rsid w:val="00765B27"/>
    <w:rsid w:val="0076780B"/>
    <w:rsid w:val="0077041C"/>
    <w:rsid w:val="0077086C"/>
    <w:rsid w:val="0077342E"/>
    <w:rsid w:val="00776E39"/>
    <w:rsid w:val="007775F9"/>
    <w:rsid w:val="00777731"/>
    <w:rsid w:val="00777A22"/>
    <w:rsid w:val="00783E5E"/>
    <w:rsid w:val="007848F2"/>
    <w:rsid w:val="00785512"/>
    <w:rsid w:val="0078770A"/>
    <w:rsid w:val="00790EEA"/>
    <w:rsid w:val="00790EF7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2CF1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97576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E7DE3"/>
    <w:rsid w:val="008F0570"/>
    <w:rsid w:val="008F0D48"/>
    <w:rsid w:val="008F1AB4"/>
    <w:rsid w:val="008F2BEF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5D7B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27838"/>
    <w:rsid w:val="009316AE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3A"/>
    <w:rsid w:val="009955D7"/>
    <w:rsid w:val="00996A45"/>
    <w:rsid w:val="009A0B7F"/>
    <w:rsid w:val="009A0C31"/>
    <w:rsid w:val="009A2E25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5534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0608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C7568"/>
    <w:rsid w:val="00AD0E49"/>
    <w:rsid w:val="00AD3433"/>
    <w:rsid w:val="00AD5135"/>
    <w:rsid w:val="00AD521B"/>
    <w:rsid w:val="00AD7D0E"/>
    <w:rsid w:val="00AE0F4F"/>
    <w:rsid w:val="00AE47AC"/>
    <w:rsid w:val="00AE600F"/>
    <w:rsid w:val="00AE705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0FCA"/>
    <w:rsid w:val="00BD45BB"/>
    <w:rsid w:val="00BD4E51"/>
    <w:rsid w:val="00BD5985"/>
    <w:rsid w:val="00BD6C4B"/>
    <w:rsid w:val="00BD7FA6"/>
    <w:rsid w:val="00BE695B"/>
    <w:rsid w:val="00BE7E99"/>
    <w:rsid w:val="00BF20DC"/>
    <w:rsid w:val="00BF299E"/>
    <w:rsid w:val="00BF4561"/>
    <w:rsid w:val="00BF473F"/>
    <w:rsid w:val="00BF5EAB"/>
    <w:rsid w:val="00C04F5E"/>
    <w:rsid w:val="00C06B2F"/>
    <w:rsid w:val="00C077F9"/>
    <w:rsid w:val="00C07EE2"/>
    <w:rsid w:val="00C20BE1"/>
    <w:rsid w:val="00C24792"/>
    <w:rsid w:val="00C250C7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19A2"/>
    <w:rsid w:val="00C63E8F"/>
    <w:rsid w:val="00C652F5"/>
    <w:rsid w:val="00C712E9"/>
    <w:rsid w:val="00C72109"/>
    <w:rsid w:val="00C7653C"/>
    <w:rsid w:val="00C779D1"/>
    <w:rsid w:val="00C85595"/>
    <w:rsid w:val="00C92074"/>
    <w:rsid w:val="00C92DAD"/>
    <w:rsid w:val="00C958A8"/>
    <w:rsid w:val="00C96EC9"/>
    <w:rsid w:val="00C978B5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D25E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921"/>
    <w:rsid w:val="00D26E0A"/>
    <w:rsid w:val="00D332BF"/>
    <w:rsid w:val="00D37237"/>
    <w:rsid w:val="00D4045C"/>
    <w:rsid w:val="00D45F4D"/>
    <w:rsid w:val="00D46F6D"/>
    <w:rsid w:val="00D50055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62E3"/>
    <w:rsid w:val="00D97EED"/>
    <w:rsid w:val="00DA274F"/>
    <w:rsid w:val="00DA43DD"/>
    <w:rsid w:val="00DA4D84"/>
    <w:rsid w:val="00DA6331"/>
    <w:rsid w:val="00DA714D"/>
    <w:rsid w:val="00DA7191"/>
    <w:rsid w:val="00DA7ADC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2D5C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3C28"/>
    <w:rsid w:val="00E44613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0EA"/>
    <w:rsid w:val="00E801B5"/>
    <w:rsid w:val="00E82F67"/>
    <w:rsid w:val="00E83D1F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5F32"/>
    <w:rsid w:val="00EB60B3"/>
    <w:rsid w:val="00EB657B"/>
    <w:rsid w:val="00EC05BE"/>
    <w:rsid w:val="00EC0EC2"/>
    <w:rsid w:val="00EC18BB"/>
    <w:rsid w:val="00EC20CD"/>
    <w:rsid w:val="00EC2558"/>
    <w:rsid w:val="00EC258B"/>
    <w:rsid w:val="00EC49AD"/>
    <w:rsid w:val="00ED37D8"/>
    <w:rsid w:val="00ED4982"/>
    <w:rsid w:val="00ED5132"/>
    <w:rsid w:val="00EE0116"/>
    <w:rsid w:val="00EE3F51"/>
    <w:rsid w:val="00EE5690"/>
    <w:rsid w:val="00EE7AB8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802"/>
    <w:rsid w:val="00F35A0B"/>
    <w:rsid w:val="00F40F03"/>
    <w:rsid w:val="00F42442"/>
    <w:rsid w:val="00F4552D"/>
    <w:rsid w:val="00F456F8"/>
    <w:rsid w:val="00F46862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0039"/>
    <w:rsid w:val="00F72608"/>
    <w:rsid w:val="00F75061"/>
    <w:rsid w:val="00F7647A"/>
    <w:rsid w:val="00F963F4"/>
    <w:rsid w:val="00F9784B"/>
    <w:rsid w:val="00FA5D67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6E0524"/>
  <w15:docId w15:val="{1E6F6539-680B-4011-A99E-7D28098F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2435-ED45-4330-BB9E-9B20F17E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Олеся Копылова</cp:lastModifiedBy>
  <cp:revision>6</cp:revision>
  <cp:lastPrinted>2019-12-02T10:19:00Z</cp:lastPrinted>
  <dcterms:created xsi:type="dcterms:W3CDTF">2019-12-20T03:47:00Z</dcterms:created>
  <dcterms:modified xsi:type="dcterms:W3CDTF">2019-12-23T11:32:00Z</dcterms:modified>
</cp:coreProperties>
</file>